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3F" w:rsidRPr="00DF704F" w:rsidRDefault="0047083F">
      <w:pPr>
        <w:rPr>
          <w:sz w:val="28"/>
        </w:rPr>
      </w:pPr>
      <w:r w:rsidRPr="00DF704F">
        <w:rPr>
          <w:sz w:val="28"/>
        </w:rPr>
        <w:t>Test Case for Property Management System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Prepared by Virginia IP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Last Modified: 1</w:t>
      </w:r>
      <w:r w:rsidR="005358E8">
        <w:rPr>
          <w:sz w:val="28"/>
        </w:rPr>
        <w:t>6</w:t>
      </w:r>
      <w:r w:rsidRPr="00DF704F">
        <w:rPr>
          <w:sz w:val="28"/>
        </w:rPr>
        <w:t>/09/2015</w:t>
      </w:r>
    </w:p>
    <w:p w:rsidR="00BF6D54" w:rsidRDefault="0091376C">
      <w:pPr>
        <w:rPr>
          <w:sz w:val="28"/>
        </w:rPr>
      </w:pPr>
      <w:r>
        <w:rPr>
          <w:sz w:val="28"/>
        </w:rPr>
        <w:t>Version: 2.2</w:t>
      </w:r>
      <w:bookmarkStart w:id="0" w:name="_GoBack"/>
      <w:bookmarkEnd w:id="0"/>
    </w:p>
    <w:p w:rsidR="00993677" w:rsidRDefault="00993677">
      <w:pPr>
        <w:rPr>
          <w:sz w:val="28"/>
        </w:rPr>
      </w:pPr>
      <w:r>
        <w:rPr>
          <w:sz w:val="28"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701B91" w:rsidP="008F0FA7">
            <w:pPr>
              <w:pStyle w:val="NoSpacing"/>
              <w:outlineLvl w:val="0"/>
              <w:rPr>
                <w:sz w:val="28"/>
              </w:rPr>
            </w:pPr>
            <w:bookmarkStart w:id="1" w:name="_Toc430122606"/>
            <w:bookmarkStart w:id="2" w:name="_Toc432620959"/>
            <w:bookmarkStart w:id="3" w:name="OLE_LINK17"/>
            <w:r w:rsidRPr="00DF704F">
              <w:rPr>
                <w:sz w:val="28"/>
              </w:rPr>
              <w:lastRenderedPageBreak/>
              <w:t>Test Case: 001</w:t>
            </w:r>
            <w:r w:rsidR="005647DB" w:rsidRPr="00DF704F">
              <w:rPr>
                <w:sz w:val="28"/>
              </w:rPr>
              <w:t xml:space="preserve"> Test Login</w:t>
            </w:r>
            <w:r w:rsidR="002E0657" w:rsidRPr="00DF704F">
              <w:rPr>
                <w:sz w:val="28"/>
              </w:rPr>
              <w:t xml:space="preserve"> - Owner</w:t>
            </w:r>
            <w:bookmarkEnd w:id="1"/>
            <w:bookmarkEnd w:id="2"/>
            <w:bookmarkEnd w:id="3"/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5647DB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EE1A12" w:rsidRPr="00DF704F">
              <w:rPr>
                <w:sz w:val="28"/>
                <w:lang w:val="en-AU"/>
              </w:rPr>
              <w:t>an owner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702DE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4" w:name="OLE_LINK1"/>
            <w:bookmarkStart w:id="5" w:name="OLE_LINK2"/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Owner</w:t>
            </w:r>
            <w:r w:rsidR="002E0657" w:rsidRPr="00DF704F">
              <w:rPr>
                <w:sz w:val="28"/>
              </w:rPr>
              <w:t>1</w:t>
            </w:r>
          </w:p>
          <w:p w:rsidR="005647DB" w:rsidRPr="00DF704F" w:rsidRDefault="005647DB" w:rsidP="002E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2E0657" w:rsidRPr="00DF704F">
              <w:rPr>
                <w:sz w:val="28"/>
              </w:rPr>
              <w:t>password</w:t>
            </w:r>
            <w:bookmarkEnd w:id="4"/>
            <w:bookmarkEnd w:id="5"/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E78D8" w:rsidRDefault="002E78D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Property Owner”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USERNAME [</w:t>
            </w:r>
            <w:r w:rsidR="00650073">
              <w:rPr>
                <w:sz w:val="28"/>
              </w:rPr>
              <w:t>Owner</w:t>
            </w:r>
            <w:r w:rsidR="002E0657" w:rsidRPr="00DF704F">
              <w:rPr>
                <w:sz w:val="28"/>
              </w:rPr>
              <w:t>1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2E0657" w:rsidRPr="00DF704F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"Log</w:t>
            </w:r>
            <w:r w:rsidR="00F75E31" w:rsidRPr="00DF704F">
              <w:rPr>
                <w:sz w:val="28"/>
              </w:rPr>
              <w:t xml:space="preserve"> I</w:t>
            </w:r>
            <w:r w:rsidRPr="00DF704F">
              <w:rPr>
                <w:sz w:val="28"/>
              </w:rPr>
              <w:t xml:space="preserve">n”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Owner </w:t>
            </w:r>
            <w:r w:rsidR="005647DB" w:rsidRPr="00DF704F">
              <w:rPr>
                <w:sz w:val="28"/>
              </w:rPr>
              <w:t>Home Screen appear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358E8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8F0FA7" w:rsidRDefault="008F0FA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39BE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39BE" w:rsidRPr="00DF704F" w:rsidRDefault="006439BE" w:rsidP="006439BE">
            <w:pPr>
              <w:rPr>
                <w:sz w:val="28"/>
              </w:rPr>
            </w:pPr>
            <w:r w:rsidRPr="00DF704F">
              <w:rPr>
                <w:sz w:val="28"/>
              </w:rPr>
              <w:t>Test Case: 00</w:t>
            </w:r>
            <w:r>
              <w:rPr>
                <w:sz w:val="28"/>
              </w:rPr>
              <w:t>2</w:t>
            </w:r>
            <w:r w:rsidRPr="00DF704F">
              <w:rPr>
                <w:sz w:val="28"/>
              </w:rPr>
              <w:t xml:space="preserve"> Test Login </w:t>
            </w:r>
            <w:r>
              <w:rPr>
                <w:sz w:val="28"/>
              </w:rPr>
              <w:t>–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Property Owner with failed login details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>
              <w:rPr>
                <w:sz w:val="28"/>
                <w:lang w:val="en-AU"/>
              </w:rPr>
              <w:t>in</w:t>
            </w:r>
            <w:r w:rsidRPr="00DF704F">
              <w:rPr>
                <w:sz w:val="28"/>
                <w:lang w:val="en-AU"/>
              </w:rPr>
              <w:t xml:space="preserve">valid </w:t>
            </w:r>
            <w:r>
              <w:rPr>
                <w:sz w:val="28"/>
                <w:lang w:val="en-AU"/>
              </w:rPr>
              <w:t>Property Owner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 xml:space="preserve">details </w:t>
            </w:r>
            <w:r w:rsidRPr="00DF704F">
              <w:rPr>
                <w:sz w:val="28"/>
                <w:lang w:val="en-AU"/>
              </w:rPr>
              <w:t>can</w:t>
            </w:r>
            <w:r>
              <w:rPr>
                <w:sz w:val="28"/>
                <w:lang w:val="en-AU"/>
              </w:rPr>
              <w:t>not</w:t>
            </w:r>
            <w:r w:rsidRPr="00DF704F">
              <w:rPr>
                <w:sz w:val="28"/>
                <w:lang w:val="en-AU"/>
              </w:rPr>
              <w:t xml:space="preserve"> login on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  <w:r>
              <w:rPr>
                <w:sz w:val="28"/>
              </w:rPr>
              <w:t>123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6439BE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gent”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>username</w:t>
            </w:r>
            <w:r w:rsidRPr="00DF704F">
              <w:rPr>
                <w:sz w:val="28"/>
              </w:rPr>
              <w:t xml:space="preserve"> [</w:t>
            </w:r>
            <w:r>
              <w:rPr>
                <w:sz w:val="28"/>
              </w:rPr>
              <w:t xml:space="preserve"> </w:t>
            </w:r>
            <w:r w:rsidR="00650073">
              <w:rPr>
                <w:sz w:val="28"/>
              </w:rPr>
              <w:t>Owner</w:t>
            </w:r>
            <w:r>
              <w:rPr>
                <w:sz w:val="28"/>
              </w:rPr>
              <w:t>1</w:t>
            </w:r>
            <w:r w:rsidRPr="00DF704F">
              <w:rPr>
                <w:sz w:val="28"/>
              </w:rPr>
              <w:t xml:space="preserve"> 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>
              <w:rPr>
                <w:sz w:val="28"/>
              </w:rPr>
              <w:t>password123</w:t>
            </w:r>
            <w:r w:rsidRPr="00DF704F">
              <w:rPr>
                <w:sz w:val="28"/>
              </w:rPr>
              <w:t xml:space="preserve">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6439BE" w:rsidRPr="00DF704F" w:rsidRDefault="006439BE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FC5A07" w:rsidP="00701B91">
            <w:pPr>
              <w:rPr>
                <w:sz w:val="28"/>
              </w:rPr>
            </w:pPr>
            <w:r>
              <w:rPr>
                <w:sz w:val="28"/>
              </w:rPr>
              <w:t>Test Case: 003</w:t>
            </w:r>
            <w:r w:rsidR="00701B91" w:rsidRPr="00DF704F">
              <w:rPr>
                <w:sz w:val="28"/>
              </w:rPr>
              <w:t xml:space="preserve"> Test Login - Manager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EE1A12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valid manager</w:t>
            </w:r>
            <w:r w:rsidR="00701B91"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701B91" w:rsidRPr="00DF704F" w:rsidRDefault="00701B91" w:rsidP="00FC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FC5A07">
              <w:rPr>
                <w:sz w:val="28"/>
              </w:rPr>
              <w:t>password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E78D8" w:rsidRDefault="002E78D8" w:rsidP="002E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Manager”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USERNAME [</w:t>
            </w:r>
            <w:r w:rsidR="00650073">
              <w:rPr>
                <w:sz w:val="28"/>
              </w:rPr>
              <w:t>Manager</w:t>
            </w:r>
            <w:r w:rsidRPr="00DF704F">
              <w:rPr>
                <w:sz w:val="28"/>
              </w:rPr>
              <w:t xml:space="preserve">1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650073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anager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5358E8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2E0657" w:rsidRDefault="002E065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39BE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39BE" w:rsidRPr="00DF704F" w:rsidRDefault="006439BE" w:rsidP="00FC5A07">
            <w:pPr>
              <w:rPr>
                <w:sz w:val="28"/>
              </w:rPr>
            </w:pPr>
            <w:r w:rsidRPr="00DF704F">
              <w:rPr>
                <w:sz w:val="28"/>
              </w:rPr>
              <w:t>Test Case: 00</w:t>
            </w:r>
            <w:r w:rsidR="00FC5A07">
              <w:rPr>
                <w:sz w:val="28"/>
              </w:rPr>
              <w:t>4</w:t>
            </w:r>
            <w:r w:rsidRPr="00DF704F">
              <w:rPr>
                <w:sz w:val="28"/>
              </w:rPr>
              <w:t xml:space="preserve"> Test Login </w:t>
            </w:r>
            <w:r>
              <w:rPr>
                <w:sz w:val="28"/>
              </w:rPr>
              <w:t>–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Manager with failed login details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>
              <w:rPr>
                <w:sz w:val="28"/>
                <w:lang w:val="en-AU"/>
              </w:rPr>
              <w:t>in</w:t>
            </w:r>
            <w:r w:rsidRPr="00DF704F">
              <w:rPr>
                <w:sz w:val="28"/>
                <w:lang w:val="en-AU"/>
              </w:rPr>
              <w:t xml:space="preserve">valid </w:t>
            </w:r>
            <w:r>
              <w:rPr>
                <w:sz w:val="28"/>
                <w:lang w:val="en-AU"/>
              </w:rPr>
              <w:t>Property Owner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 xml:space="preserve">details </w:t>
            </w:r>
            <w:r w:rsidRPr="00DF704F">
              <w:rPr>
                <w:sz w:val="28"/>
                <w:lang w:val="en-AU"/>
              </w:rPr>
              <w:t>can</w:t>
            </w:r>
            <w:r>
              <w:rPr>
                <w:sz w:val="28"/>
                <w:lang w:val="en-AU"/>
              </w:rPr>
              <w:t>not</w:t>
            </w:r>
            <w:r w:rsidRPr="00DF704F">
              <w:rPr>
                <w:sz w:val="28"/>
                <w:lang w:val="en-AU"/>
              </w:rPr>
              <w:t xml:space="preserve"> login on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</w:t>
            </w:r>
            <w:r w:rsidR="00FC5A07">
              <w:rPr>
                <w:sz w:val="28"/>
              </w:rPr>
              <w:t>word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6439BE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Manager”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>username</w:t>
            </w:r>
            <w:r w:rsidRPr="00DF704F">
              <w:rPr>
                <w:sz w:val="28"/>
              </w:rPr>
              <w:t xml:space="preserve"> [</w:t>
            </w:r>
            <w:r>
              <w:rPr>
                <w:sz w:val="28"/>
              </w:rPr>
              <w:t xml:space="preserve"> </w:t>
            </w:r>
            <w:r w:rsidR="00650073">
              <w:rPr>
                <w:sz w:val="28"/>
              </w:rPr>
              <w:t>Manage1</w:t>
            </w:r>
            <w:r w:rsidRPr="00DF704F">
              <w:rPr>
                <w:sz w:val="28"/>
              </w:rPr>
              <w:t xml:space="preserve"> 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FC5A07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6439BE" w:rsidRPr="00DF704F" w:rsidRDefault="006439BE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FC5A07" w:rsidP="00DF704F">
            <w:pPr>
              <w:rPr>
                <w:sz w:val="28"/>
              </w:rPr>
            </w:pPr>
            <w:r>
              <w:rPr>
                <w:sz w:val="28"/>
              </w:rPr>
              <w:t>Test Case: 005</w:t>
            </w:r>
            <w:r w:rsidR="00701B91" w:rsidRPr="00DF704F">
              <w:rPr>
                <w:sz w:val="28"/>
              </w:rPr>
              <w:t xml:space="preserve"> Test Login - </w:t>
            </w:r>
            <w:r w:rsidR="00C30059">
              <w:rPr>
                <w:sz w:val="28"/>
              </w:rPr>
              <w:t>Age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701B91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C30059"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2E78D8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mail = test@gmail.com</w:t>
            </w:r>
          </w:p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2E78D8" w:rsidRDefault="002E78D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gent”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2E78D8">
              <w:rPr>
                <w:sz w:val="28"/>
              </w:rPr>
              <w:t>email</w:t>
            </w:r>
            <w:r w:rsidRPr="00DF704F">
              <w:rPr>
                <w:sz w:val="28"/>
              </w:rPr>
              <w:t xml:space="preserve"> [</w:t>
            </w:r>
            <w:r w:rsidR="00650073">
              <w:rPr>
                <w:sz w:val="28"/>
              </w:rPr>
              <w:t xml:space="preserve"> agent1</w:t>
            </w:r>
            <w:r w:rsidR="002E78D8">
              <w:rPr>
                <w:sz w:val="28"/>
              </w:rPr>
              <w:t>@gmail.com</w:t>
            </w:r>
            <w:r w:rsidR="002E78D8" w:rsidRPr="00DF704F">
              <w:rPr>
                <w:sz w:val="28"/>
              </w:rPr>
              <w:t xml:space="preserve"> </w:t>
            </w:r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650073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C3005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gent</w:t>
            </w:r>
            <w:r w:rsidR="00701B91" w:rsidRPr="00DF704F">
              <w:rPr>
                <w:sz w:val="28"/>
              </w:rPr>
              <w:t xml:space="preserve">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5358E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701B91" w:rsidRDefault="00701B91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39BE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39BE" w:rsidRPr="00DF704F" w:rsidRDefault="00FC5A07" w:rsidP="00FC5A07">
            <w:pPr>
              <w:rPr>
                <w:sz w:val="28"/>
              </w:rPr>
            </w:pPr>
            <w:r>
              <w:rPr>
                <w:sz w:val="28"/>
              </w:rPr>
              <w:t>Test Case: 006</w:t>
            </w:r>
            <w:r w:rsidR="006439BE" w:rsidRPr="00DF704F">
              <w:rPr>
                <w:sz w:val="28"/>
              </w:rPr>
              <w:t xml:space="preserve"> Test Login </w:t>
            </w:r>
            <w:r w:rsidR="006439BE">
              <w:rPr>
                <w:sz w:val="28"/>
              </w:rPr>
              <w:t>–</w:t>
            </w:r>
            <w:r w:rsidR="006439BE" w:rsidRPr="00DF704F">
              <w:rPr>
                <w:sz w:val="28"/>
              </w:rPr>
              <w:t xml:space="preserve"> </w:t>
            </w:r>
            <w:r w:rsidR="006439BE">
              <w:rPr>
                <w:sz w:val="28"/>
              </w:rPr>
              <w:t xml:space="preserve">Agent with failed login details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>
              <w:rPr>
                <w:sz w:val="28"/>
                <w:lang w:val="en-AU"/>
              </w:rPr>
              <w:t>in</w:t>
            </w:r>
            <w:r w:rsidRPr="00DF704F">
              <w:rPr>
                <w:sz w:val="28"/>
                <w:lang w:val="en-AU"/>
              </w:rPr>
              <w:t xml:space="preserve">valid </w:t>
            </w:r>
            <w:r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 xml:space="preserve">details </w:t>
            </w:r>
            <w:r w:rsidRPr="00DF704F">
              <w:rPr>
                <w:sz w:val="28"/>
                <w:lang w:val="en-AU"/>
              </w:rPr>
              <w:t>can</w:t>
            </w:r>
            <w:r>
              <w:rPr>
                <w:sz w:val="28"/>
                <w:lang w:val="en-AU"/>
              </w:rPr>
              <w:t>not</w:t>
            </w:r>
            <w:r w:rsidRPr="00DF704F">
              <w:rPr>
                <w:sz w:val="28"/>
                <w:lang w:val="en-AU"/>
              </w:rPr>
              <w:t xml:space="preserve"> login on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mail = test@gmail.com</w:t>
            </w:r>
          </w:p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r>
              <w:rPr>
                <w:sz w:val="28"/>
              </w:rPr>
              <w:t>d</w:t>
            </w:r>
            <w:proofErr w:type="spellEnd"/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6439BE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gent”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>email</w:t>
            </w:r>
            <w:r w:rsidRPr="00DF704F">
              <w:rPr>
                <w:sz w:val="28"/>
              </w:rPr>
              <w:t xml:space="preserve"> [</w:t>
            </w:r>
            <w:r>
              <w:rPr>
                <w:sz w:val="28"/>
              </w:rPr>
              <w:t xml:space="preserve"> test@gmail.com</w:t>
            </w:r>
            <w:r w:rsidRPr="00DF704F">
              <w:rPr>
                <w:sz w:val="28"/>
              </w:rPr>
              <w:t xml:space="preserve"> 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proofErr w:type="spellStart"/>
            <w:r w:rsidRPr="00DF704F">
              <w:rPr>
                <w:sz w:val="28"/>
              </w:rPr>
              <w:t>abc</w:t>
            </w:r>
            <w:r>
              <w:rPr>
                <w:sz w:val="28"/>
              </w:rPr>
              <w:t>d</w:t>
            </w:r>
            <w:proofErr w:type="spellEnd"/>
            <w:r w:rsidRPr="00DF704F">
              <w:rPr>
                <w:sz w:val="28"/>
              </w:rPr>
              <w:t xml:space="preserve">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6439BE" w:rsidRPr="00DF704F" w:rsidRDefault="006439BE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FC5A07" w:rsidP="00701B91">
            <w:pPr>
              <w:rPr>
                <w:sz w:val="28"/>
              </w:rPr>
            </w:pPr>
            <w:bookmarkStart w:id="6" w:name="OLE_LINK18"/>
            <w:bookmarkStart w:id="7" w:name="OLE_LINK19"/>
            <w:r>
              <w:rPr>
                <w:sz w:val="28"/>
              </w:rPr>
              <w:t>Test Case: 007</w:t>
            </w:r>
            <w:r w:rsidR="00392FA2" w:rsidRPr="00DF704F">
              <w:rPr>
                <w:sz w:val="28"/>
              </w:rPr>
              <w:t xml:space="preserve"> </w:t>
            </w:r>
            <w:r w:rsidR="00013D9D" w:rsidRPr="00DF704F">
              <w:rPr>
                <w:sz w:val="28"/>
              </w:rPr>
              <w:t xml:space="preserve">Create New Tenant 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39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 w:rsidR="00C30059"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="00701B91" w:rsidRPr="00DF704F">
              <w:rPr>
                <w:sz w:val="28"/>
                <w:lang w:val="en-AU"/>
              </w:rPr>
              <w:t>input ten</w:t>
            </w:r>
            <w:r w:rsidRPr="00DF704F">
              <w:rPr>
                <w:sz w:val="28"/>
                <w:lang w:val="en-AU"/>
              </w:rPr>
              <w:t xml:space="preserve">ant details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92FA2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392FA2" w:rsidRPr="00DF704F" w:rsidRDefault="00650073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Agent1</w:t>
            </w:r>
          </w:p>
          <w:p w:rsidR="00392FA2" w:rsidRPr="00DF704F" w:rsidRDefault="00392FA2" w:rsidP="00650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650073">
              <w:rPr>
                <w:sz w:val="28"/>
              </w:rPr>
              <w:t>password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013D9D" w:rsidRPr="00DF704F">
              <w:rPr>
                <w:sz w:val="28"/>
              </w:rPr>
              <w:t>“</w:t>
            </w:r>
            <w:r w:rsidR="00FC53B3" w:rsidRPr="00DF704F">
              <w:rPr>
                <w:sz w:val="28"/>
              </w:rPr>
              <w:t xml:space="preserve">Create </w:t>
            </w:r>
            <w:r w:rsidR="00013D9D" w:rsidRPr="00DF704F">
              <w:rPr>
                <w:sz w:val="28"/>
              </w:rPr>
              <w:t>Tenant”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 tenant details in the fields</w:t>
            </w:r>
            <w:r w:rsidR="0004344A" w:rsidRPr="00DF704F">
              <w:rPr>
                <w:sz w:val="28"/>
              </w:rPr>
              <w:t>: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Full Name: Smith Ford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hone no.: 0410953299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Document: </w:t>
            </w:r>
            <w:proofErr w:type="spellStart"/>
            <w:r w:rsidR="0089052E">
              <w:rPr>
                <w:sz w:val="28"/>
              </w:rPr>
              <w:t>testdoc</w:t>
            </w:r>
            <w:proofErr w:type="spellEnd"/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tact: (empty)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nk/ Account No: 123456789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SB:123456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C53B3" w:rsidRPr="00DF704F">
              <w:rPr>
                <w:sz w:val="28"/>
              </w:rPr>
              <w:t>Create</w:t>
            </w:r>
            <w:r w:rsidRPr="00DF704F">
              <w:rPr>
                <w:sz w:val="28"/>
              </w:rPr>
              <w:t>”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701B91" w:rsidRPr="00DF704F" w:rsidRDefault="00013D9D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8" w:name="OLE_LINK5"/>
            <w:bookmarkStart w:id="9" w:name="OLE_LINK6"/>
            <w:r w:rsidRPr="00DF704F">
              <w:rPr>
                <w:sz w:val="28"/>
              </w:rPr>
              <w:t>A new tenant record is created</w:t>
            </w:r>
            <w:r w:rsidR="00650073">
              <w:rPr>
                <w:sz w:val="28"/>
              </w:rPr>
              <w:t xml:space="preserve">, </w:t>
            </w:r>
            <w:r w:rsidR="00FC53B3" w:rsidRPr="00DF704F">
              <w:rPr>
                <w:sz w:val="28"/>
              </w:rPr>
              <w:t>a new tenant</w:t>
            </w:r>
            <w:r w:rsidR="00650073">
              <w:rPr>
                <w:sz w:val="28"/>
              </w:rPr>
              <w:t xml:space="preserve"> record is shown</w:t>
            </w:r>
            <w:r w:rsidR="00FC53B3" w:rsidRPr="00DF704F">
              <w:rPr>
                <w:sz w:val="28"/>
              </w:rPr>
              <w:t xml:space="preserve"> in the table</w:t>
            </w:r>
            <w:bookmarkEnd w:id="8"/>
            <w:bookmarkEnd w:id="9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650073" w:rsidP="00890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 new tenant record is created</w:t>
            </w:r>
            <w:r>
              <w:rPr>
                <w:sz w:val="28"/>
              </w:rPr>
              <w:t xml:space="preserve">. </w:t>
            </w:r>
            <w:r w:rsidR="0089052E">
              <w:rPr>
                <w:sz w:val="28"/>
              </w:rPr>
              <w:t>A</w:t>
            </w:r>
            <w:r w:rsidRPr="00DF704F">
              <w:rPr>
                <w:sz w:val="28"/>
              </w:rPr>
              <w:t xml:space="preserve"> new tenant</w:t>
            </w:r>
            <w:r>
              <w:rPr>
                <w:sz w:val="28"/>
              </w:rPr>
              <w:t xml:space="preserve"> record is shown</w:t>
            </w:r>
            <w:r w:rsidRPr="00DF704F">
              <w:rPr>
                <w:sz w:val="28"/>
              </w:rPr>
              <w:t xml:space="preserve"> in the table</w:t>
            </w:r>
            <w:r>
              <w:rPr>
                <w:sz w:val="28"/>
              </w:rPr>
              <w:t xml:space="preserve">. </w:t>
            </w:r>
          </w:p>
        </w:tc>
      </w:tr>
      <w:bookmarkEnd w:id="6"/>
      <w:bookmarkEnd w:id="7"/>
    </w:tbl>
    <w:p w:rsidR="005647DB" w:rsidRPr="00DF704F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FC5A07" w:rsidP="00DF704F">
            <w:pPr>
              <w:rPr>
                <w:sz w:val="28"/>
              </w:rPr>
            </w:pPr>
            <w:r>
              <w:rPr>
                <w:sz w:val="28"/>
              </w:rPr>
              <w:t>Test Case: 008</w:t>
            </w:r>
            <w:r w:rsidR="00FC53B3" w:rsidRPr="00DF704F">
              <w:rPr>
                <w:sz w:val="28"/>
              </w:rPr>
              <w:t xml:space="preserve"> Edit Existing Tena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user can</w:t>
            </w:r>
            <w:r w:rsidR="005647DB" w:rsidRPr="00DF704F">
              <w:rPr>
                <w:sz w:val="28"/>
                <w:lang w:val="en-AU"/>
              </w:rPr>
              <w:t xml:space="preserve"> edit tenant personal details (name, D.O.B, mobile number, </w:t>
            </w:r>
            <w:proofErr w:type="spellStart"/>
            <w:r w:rsidR="005647DB" w:rsidRPr="00DF704F">
              <w:rPr>
                <w:sz w:val="28"/>
                <w:lang w:val="en-AU"/>
              </w:rPr>
              <w:t>etc</w:t>
            </w:r>
            <w:proofErr w:type="spellEnd"/>
            <w:r w:rsidR="005647DB" w:rsidRPr="00DF704F">
              <w:rPr>
                <w:sz w:val="28"/>
                <w:lang w:val="en-AU"/>
              </w:rPr>
              <w:t>)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 w:rsidR="00F10477"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 w:rsidR="00F10477">
              <w:rPr>
                <w:sz w:val="28"/>
              </w:rPr>
              <w:t>)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A20163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FC53B3" w:rsidRPr="00DF704F" w:rsidRDefault="00A2016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160A" w:rsidRPr="00DF704F">
              <w:rPr>
                <w:sz w:val="28"/>
              </w:rPr>
              <w:t xml:space="preserve">Edit </w:t>
            </w:r>
            <w:r w:rsidRPr="00DF704F">
              <w:rPr>
                <w:sz w:val="28"/>
              </w:rPr>
              <w:t>Tenant”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“Alex Ford” in Full Name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DOB to: 27/12/1960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FB160A" w:rsidRPr="00DF704F">
              <w:rPr>
                <w:sz w:val="28"/>
              </w:rPr>
              <w:t>“Update”</w:t>
            </w:r>
          </w:p>
          <w:p w:rsidR="00FB160A" w:rsidRPr="00DF704F" w:rsidRDefault="00FB160A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FB160A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A2016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dit button is missing</w:t>
            </w:r>
          </w:p>
        </w:tc>
      </w:tr>
    </w:tbl>
    <w:p w:rsidR="00E90ED2" w:rsidRPr="00DF704F" w:rsidRDefault="00E90ED2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30720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30720" w:rsidRPr="00DF704F" w:rsidRDefault="00FC5A07" w:rsidP="00DF704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Test Case: 009</w:t>
            </w:r>
            <w:r w:rsidR="00530720" w:rsidRPr="00DF704F">
              <w:rPr>
                <w:sz w:val="28"/>
              </w:rPr>
              <w:t xml:space="preserve"> Edit Existing Tenant without filling all mandatory fields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Ensure user can only update a tenant record if all mandatory fields has been entered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Alex Ford</w:t>
            </w:r>
          </w:p>
          <w:p w:rsidR="00530720" w:rsidRPr="00DF704F" w:rsidRDefault="00530720" w:rsidP="0053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(empty)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Alex Ford” from the tabl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move text in Full Nam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530720" w:rsidRPr="00DF704F" w:rsidRDefault="00530720" w:rsidP="00530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lert which prompts the user the update is invali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nchanged tenant details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30720" w:rsidRPr="00DF704F" w:rsidRDefault="005358E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5647DB" w:rsidRDefault="005647DB">
      <w:pPr>
        <w:rPr>
          <w:sz w:val="28"/>
        </w:rPr>
      </w:pPr>
    </w:p>
    <w:p w:rsidR="003A61D5" w:rsidRPr="00DF704F" w:rsidRDefault="003A61D5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90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FC5A07" w:rsidP="00DF704F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>Test Case: 010</w:t>
            </w:r>
            <w:r w:rsidR="00904E96" w:rsidRPr="00261462">
              <w:rPr>
                <w:color w:val="FF0000"/>
                <w:sz w:val="28"/>
              </w:rPr>
              <w:t xml:space="preserve"> </w:t>
            </w:r>
            <w:r w:rsidR="007E1A19" w:rsidRPr="00261462">
              <w:rPr>
                <w:color w:val="FF0000"/>
                <w:sz w:val="28"/>
              </w:rPr>
              <w:t>View a</w:t>
            </w:r>
            <w:r w:rsidR="00327202" w:rsidRPr="00261462">
              <w:rPr>
                <w:color w:val="FF0000"/>
                <w:sz w:val="28"/>
              </w:rPr>
              <w:t>n</w:t>
            </w:r>
            <w:r w:rsidR="007E1A19" w:rsidRPr="00261462">
              <w:rPr>
                <w:color w:val="FF0000"/>
                <w:sz w:val="28"/>
              </w:rPr>
              <w:t xml:space="preserve"> Existing Property</w:t>
            </w:r>
          </w:p>
        </w:tc>
      </w:tr>
      <w:tr w:rsidR="00C369F1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327202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 viewing existing property works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 w:rsidR="00D502F5"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“Property List” 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512F4D" w:rsidRPr="00DF704F">
              <w:rPr>
                <w:sz w:val="28"/>
              </w:rPr>
              <w:t>123 Mary St. Brisbane 4000” from the table</w:t>
            </w:r>
          </w:p>
          <w:p w:rsidR="00512F4D" w:rsidRPr="00DF704F" w:rsidRDefault="00512F4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5647DB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FC5A07">
            <w:pPr>
              <w:rPr>
                <w:sz w:val="28"/>
              </w:rPr>
            </w:pPr>
            <w:r w:rsidRPr="00261462">
              <w:rPr>
                <w:color w:val="FF0000"/>
                <w:sz w:val="28"/>
              </w:rPr>
              <w:lastRenderedPageBreak/>
              <w:t>Tes</w:t>
            </w:r>
            <w:r w:rsidR="00FC5A07">
              <w:rPr>
                <w:color w:val="FF0000"/>
                <w:sz w:val="28"/>
              </w:rPr>
              <w:t>t Case: 011</w:t>
            </w:r>
            <w:r w:rsidRPr="00261462">
              <w:rPr>
                <w:color w:val="FF000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Property searching search criteria: street number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 w:rsidRPr="002559DC">
              <w:rPr>
                <w:sz w:val="28"/>
              </w:rPr>
              <w:t>search</w:t>
            </w:r>
            <w:r>
              <w:rPr>
                <w:sz w:val="28"/>
              </w:rPr>
              <w:t>ing</w:t>
            </w:r>
            <w:r w:rsidRPr="002559DC">
              <w:rPr>
                <w:sz w:val="28"/>
              </w:rPr>
              <w:t xml:space="preserve"> for properties without being requiring to log in</w:t>
            </w:r>
            <w:r>
              <w:rPr>
                <w:sz w:val="28"/>
              </w:rPr>
              <w:t xml:space="preserve">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“123” in the search bar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“123 Mary St. Brisbane 4000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2559DC" w:rsidRDefault="002559DC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FC5A07" w:rsidP="00FC5A07">
            <w:pPr>
              <w:rPr>
                <w:sz w:val="28"/>
              </w:rPr>
            </w:pPr>
            <w:r>
              <w:rPr>
                <w:color w:val="FF0000"/>
                <w:sz w:val="28"/>
              </w:rPr>
              <w:t>Test Case: 012</w:t>
            </w:r>
            <w:r w:rsidR="002559DC" w:rsidRPr="00261462">
              <w:rPr>
                <w:color w:val="FF0000"/>
                <w:sz w:val="28"/>
              </w:rPr>
              <w:t xml:space="preserve"> </w:t>
            </w:r>
            <w:r w:rsidR="002559DC">
              <w:rPr>
                <w:color w:val="FF0000"/>
                <w:sz w:val="28"/>
              </w:rPr>
              <w:t>Property searching search criteria: postcode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 w:rsidRPr="002559DC">
              <w:rPr>
                <w:sz w:val="28"/>
              </w:rPr>
              <w:t>search</w:t>
            </w:r>
            <w:r>
              <w:rPr>
                <w:sz w:val="28"/>
              </w:rPr>
              <w:t>ing</w:t>
            </w:r>
            <w:r w:rsidRPr="002559DC">
              <w:rPr>
                <w:sz w:val="28"/>
              </w:rPr>
              <w:t xml:space="preserve"> for properties without being requiring to log in</w:t>
            </w:r>
            <w:r>
              <w:rPr>
                <w:sz w:val="28"/>
              </w:rPr>
              <w:t xml:space="preserve">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“4000” in the search bar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“123 Mary St. Brisbane 4000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2559DC" w:rsidRDefault="002559DC">
      <w:pPr>
        <w:rPr>
          <w:sz w:val="28"/>
        </w:rPr>
      </w:pPr>
    </w:p>
    <w:p w:rsidR="002559DC" w:rsidRDefault="002559DC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FC5A07">
            <w:pPr>
              <w:rPr>
                <w:sz w:val="28"/>
              </w:rPr>
            </w:pPr>
            <w:r w:rsidRPr="00261462">
              <w:rPr>
                <w:color w:val="FF0000"/>
                <w:sz w:val="28"/>
              </w:rPr>
              <w:t>Test Case: 0</w:t>
            </w:r>
            <w:r w:rsidR="00FC5A07">
              <w:rPr>
                <w:color w:val="FF0000"/>
                <w:sz w:val="28"/>
              </w:rPr>
              <w:t>13</w:t>
            </w:r>
            <w:r w:rsidRPr="00261462">
              <w:rPr>
                <w:color w:val="FF000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Property searching search criteria: type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 w:rsidRPr="002559DC">
              <w:rPr>
                <w:sz w:val="28"/>
              </w:rPr>
              <w:t>search</w:t>
            </w:r>
            <w:r>
              <w:rPr>
                <w:sz w:val="28"/>
              </w:rPr>
              <w:t>ing</w:t>
            </w:r>
            <w:r w:rsidRPr="002559DC">
              <w:rPr>
                <w:sz w:val="28"/>
              </w:rPr>
              <w:t xml:space="preserve"> for properties without being requiring to log in</w:t>
            </w:r>
            <w:r>
              <w:rPr>
                <w:sz w:val="28"/>
              </w:rPr>
              <w:t xml:space="preserve">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“apartment” in the search bar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“123 Mary St. Brisbane 4000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2559DC" w:rsidRDefault="002559DC">
      <w:pPr>
        <w:rPr>
          <w:sz w:val="28"/>
        </w:rPr>
      </w:pPr>
    </w:p>
    <w:p w:rsidR="002559DC" w:rsidRPr="00DF704F" w:rsidRDefault="002559DC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51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5647DB" w:rsidP="00FC5A07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</w:r>
            <w:r w:rsidR="00FC5A07">
              <w:rPr>
                <w:sz w:val="28"/>
              </w:rPr>
              <w:t>Test Case: 014</w:t>
            </w:r>
            <w:r w:rsidR="0071013E" w:rsidRPr="00DF704F">
              <w:rPr>
                <w:sz w:val="28"/>
              </w:rPr>
              <w:t xml:space="preserve"> Register </w:t>
            </w:r>
            <w:r w:rsidR="009D589E" w:rsidRPr="00DF704F">
              <w:rPr>
                <w:sz w:val="28"/>
              </w:rPr>
              <w:t xml:space="preserve">a </w:t>
            </w:r>
            <w:r w:rsidR="00C1606A" w:rsidRPr="00DF704F">
              <w:rPr>
                <w:sz w:val="28"/>
              </w:rPr>
              <w:t xml:space="preserve">new </w:t>
            </w:r>
            <w:r w:rsidR="009D589E" w:rsidRPr="00DF704F">
              <w:rPr>
                <w:sz w:val="28"/>
              </w:rPr>
              <w:t>property</w:t>
            </w:r>
          </w:p>
        </w:tc>
      </w:tr>
      <w:tr w:rsidR="00C369F1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9D5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</w:t>
            </w:r>
            <w:r w:rsidR="00DF704F" w:rsidRPr="00DF704F">
              <w:rPr>
                <w:sz w:val="28"/>
                <w:lang w:val="en-AU"/>
              </w:rPr>
              <w:t xml:space="preserve"> register a </w:t>
            </w:r>
            <w:r w:rsidRPr="00DF704F">
              <w:rPr>
                <w:sz w:val="28"/>
                <w:lang w:val="en-AU"/>
              </w:rPr>
              <w:t xml:space="preserve">property. The property becomes pending </w:t>
            </w:r>
            <w:r w:rsidR="00DF704F" w:rsidRPr="00DF704F">
              <w:rPr>
                <w:sz w:val="28"/>
                <w:lang w:val="en-AU"/>
              </w:rPr>
              <w:t>approval by the boss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9D589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D589E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C1606A" w:rsidRPr="00DF704F" w:rsidRDefault="009D589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  <w:r w:rsidR="00C1606A" w:rsidRPr="00DF704F">
              <w:rPr>
                <w:sz w:val="28"/>
              </w:rPr>
              <w:t xml:space="preserve"> 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C1606A" w:rsidRPr="00DF704F" w:rsidRDefault="0089052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C1606A" w:rsidRPr="00DF704F">
              <w:rPr>
                <w:sz w:val="28"/>
              </w:rPr>
              <w:t>Charlotte Street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6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7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8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C1606A" w:rsidRPr="00DF704F" w:rsidRDefault="0089052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drooms: 2</w:t>
            </w:r>
          </w:p>
          <w:p w:rsidR="001C7313" w:rsidRPr="00DF704F" w:rsidRDefault="00C1606A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assword = password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1C7313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C1606A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597DFE" w:rsidRPr="00DF704F" w:rsidRDefault="00597DFE" w:rsidP="00597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Properties should be able to be registered, and all information pertaining to the registration of said properties should be stored in the database.</w:t>
            </w:r>
          </w:p>
          <w:p w:rsidR="005647DB" w:rsidRPr="00DF704F" w:rsidRDefault="000A76B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</w:t>
            </w:r>
            <w:r w:rsidR="00597DFE" w:rsidRPr="00DF704F">
              <w:rPr>
                <w:sz w:val="28"/>
              </w:rPr>
              <w:t>’s</w:t>
            </w:r>
            <w:r w:rsidRPr="00DF704F">
              <w:rPr>
                <w:sz w:val="28"/>
              </w:rPr>
              <w:t xml:space="preserve"> status is pending approval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77DC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7DC4" w:rsidRPr="00DF704F" w:rsidRDefault="00FC5A07" w:rsidP="00E77DC4">
            <w:pPr>
              <w:rPr>
                <w:sz w:val="28"/>
              </w:rPr>
            </w:pPr>
            <w:r>
              <w:rPr>
                <w:sz w:val="28"/>
              </w:rPr>
              <w:br w:type="page"/>
              <w:t>Test Case: 015</w:t>
            </w:r>
            <w:r w:rsidR="00E77DC4" w:rsidRPr="00DF704F">
              <w:rPr>
                <w:sz w:val="28"/>
              </w:rPr>
              <w:t xml:space="preserve"> Register a new property with missing mandatory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register a property. The property becomes pending approval by the boss.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9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0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1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drooms: 2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 empty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E77DC4" w:rsidRPr="00DF704F" w:rsidRDefault="003210FA" w:rsidP="00E7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Message alerting the user “missing required field”. </w:t>
            </w:r>
            <w:r w:rsidR="00E77DC4" w:rsidRPr="00DF704F">
              <w:rPr>
                <w:sz w:val="28"/>
              </w:rPr>
              <w:t>Nothing has been changed in in the table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ctual Outcome:</w:t>
            </w:r>
          </w:p>
        </w:tc>
        <w:tc>
          <w:tcPr>
            <w:tcW w:w="7488" w:type="dxa"/>
          </w:tcPr>
          <w:p w:rsidR="00E77DC4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A76BE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76BE" w:rsidRPr="00DF704F" w:rsidRDefault="00FC5A07" w:rsidP="00FC5A07">
            <w:pPr>
              <w:rPr>
                <w:sz w:val="28"/>
              </w:rPr>
            </w:pPr>
            <w:r>
              <w:rPr>
                <w:sz w:val="28"/>
              </w:rPr>
              <w:br w:type="page"/>
              <w:t>Test Case: 016</w:t>
            </w:r>
            <w:r w:rsidR="000A76BE" w:rsidRPr="00DF704F">
              <w:rPr>
                <w:sz w:val="28"/>
              </w:rPr>
              <w:t xml:space="preserve"> Edit an existing property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0A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0A76BE" w:rsidRPr="00DF704F" w:rsidRDefault="000A76BE" w:rsidP="000A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BF6D54" w:rsidRPr="00DF704F">
              <w:rPr>
                <w:sz w:val="28"/>
              </w:rPr>
              <w:t>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2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3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4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drooms: 2</w:t>
            </w:r>
          </w:p>
          <w:p w:rsidR="000A76BE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throoms:2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to</w:t>
            </w:r>
            <w:r w:rsidR="00571B25" w:rsidRPr="00DF704F">
              <w:rPr>
                <w:sz w:val="28"/>
              </w:rPr>
              <w:t>:</w:t>
            </w:r>
            <w:r w:rsidRPr="00DF704F">
              <w:rPr>
                <w:sz w:val="28"/>
              </w:rPr>
              <w:t xml:space="preserve"> Kelvin Grove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0A76BE" w:rsidRPr="00DF704F" w:rsidRDefault="00571B25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from Brisbane to Kelvin Grove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0A76BE" w:rsidRPr="00DF704F" w:rsidRDefault="00571B25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record has been updated in the table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0A76BE" w:rsidRPr="00DF704F" w:rsidRDefault="000A76B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F6D5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F6D54" w:rsidRPr="00DF704F" w:rsidRDefault="00BF6D54" w:rsidP="00FC5A07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</w:t>
            </w:r>
            <w:r w:rsidR="00FC5A07">
              <w:rPr>
                <w:sz w:val="28"/>
              </w:rPr>
              <w:t>7</w:t>
            </w:r>
            <w:r w:rsidRPr="00DF704F">
              <w:rPr>
                <w:sz w:val="28"/>
              </w:rPr>
              <w:t xml:space="preserve"> Edit an existing property</w:t>
            </w:r>
            <w:r w:rsidR="00571B25" w:rsidRPr="00DF704F">
              <w:rPr>
                <w:sz w:val="28"/>
              </w:rPr>
              <w:t xml:space="preserve"> with missing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C369F1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Test Data:</w:t>
            </w:r>
          </w:p>
        </w:tc>
        <w:tc>
          <w:tcPr>
            <w:tcW w:w="7488" w:type="dxa"/>
          </w:tcPr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BF6D54" w:rsidRPr="00DF704F">
              <w:rPr>
                <w:sz w:val="28"/>
              </w:rPr>
              <w:t>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5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6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7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</w:t>
            </w:r>
            <w:r w:rsidR="00BA5A0B">
              <w:rPr>
                <w:sz w:val="28"/>
              </w:rPr>
              <w:t xml:space="preserve"> 2</w:t>
            </w:r>
          </w:p>
          <w:p w:rsidR="00BF6D54" w:rsidRPr="00DF704F" w:rsidRDefault="00BA5A0B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throoms:2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Postcode to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Bedrooms to: empty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essage alerting the user “missing required field”. Nothing has been changed in in the table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BF6D54" w:rsidRPr="00DF704F" w:rsidRDefault="00BF6D5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90"/>
        <w:gridCol w:w="7398"/>
      </w:tblGrid>
      <w:tr w:rsidR="00573D21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73D21" w:rsidRPr="00DF704F" w:rsidRDefault="00573D21" w:rsidP="00FC5A07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</w:t>
            </w:r>
            <w:r w:rsidR="00FC5A07">
              <w:rPr>
                <w:sz w:val="28"/>
              </w:rPr>
              <w:t>8</w:t>
            </w:r>
            <w:r w:rsidRPr="00DF704F">
              <w:rPr>
                <w:sz w:val="28"/>
              </w:rPr>
              <w:t xml:space="preserve"> </w:t>
            </w:r>
            <w:r w:rsidR="00344692">
              <w:rPr>
                <w:sz w:val="28"/>
              </w:rPr>
              <w:t xml:space="preserve">Search </w:t>
            </w:r>
            <w:r w:rsidRPr="00DF704F">
              <w:rPr>
                <w:sz w:val="28"/>
              </w:rPr>
              <w:t>an existing property</w:t>
            </w:r>
            <w:r w:rsidR="00344692">
              <w:rPr>
                <w:sz w:val="28"/>
              </w:rPr>
              <w:t xml:space="preserve"> and change its status to under contract</w:t>
            </w:r>
          </w:p>
        </w:tc>
      </w:tr>
      <w:tr w:rsidR="00C369F1" w:rsidRPr="00DF704F" w:rsidTr="00C3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C369F1" w:rsidRPr="00DF704F" w:rsidRDefault="00C369F1" w:rsidP="00573D21">
            <w:pPr>
              <w:rPr>
                <w:b w:val="0"/>
                <w:bCs w:val="0"/>
                <w:sz w:val="28"/>
              </w:rPr>
            </w:pPr>
            <w:bookmarkStart w:id="10" w:name="OLE_LINK3"/>
            <w:bookmarkStart w:id="11" w:name="OLE_LINK4"/>
            <w:r>
              <w:rPr>
                <w:sz w:val="28"/>
              </w:rPr>
              <w:t>Story Card</w:t>
            </w:r>
          </w:p>
        </w:tc>
        <w:tc>
          <w:tcPr>
            <w:tcW w:w="7398" w:type="dxa"/>
          </w:tcPr>
          <w:p w:rsidR="00C369F1" w:rsidRPr="00DF704F" w:rsidRDefault="00C369F1" w:rsidP="0057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bookmarkEnd w:id="10"/>
      <w:bookmarkEnd w:id="11"/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34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AU"/>
              </w:rPr>
              <w:t xml:space="preserve">Confirm </w:t>
            </w:r>
            <w:r w:rsidR="00EB07F5" w:rsidRPr="00344692">
              <w:rPr>
                <w:sz w:val="28"/>
                <w:lang w:val="en-AU"/>
              </w:rPr>
              <w:t>search</w:t>
            </w:r>
            <w:r>
              <w:rPr>
                <w:sz w:val="28"/>
                <w:lang w:val="en-AU"/>
              </w:rPr>
              <w:t>ing</w:t>
            </w:r>
            <w:r w:rsidR="00EB07F5" w:rsidRPr="00344692">
              <w:rPr>
                <w:sz w:val="28"/>
                <w:lang w:val="en-AU"/>
              </w:rPr>
              <w:t xml:space="preserve"> for a property by address </w:t>
            </w:r>
            <w:r>
              <w:rPr>
                <w:sz w:val="28"/>
                <w:lang w:val="en-AU"/>
              </w:rPr>
              <w:t>works. And able to c</w:t>
            </w:r>
            <w:r w:rsidR="00EB07F5" w:rsidRPr="00344692">
              <w:rPr>
                <w:sz w:val="28"/>
                <w:lang w:val="en-AU"/>
              </w:rPr>
              <w:t>hange its status to ‘under contract’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</w:t>
            </w:r>
            <w:r w:rsidR="00573D21" w:rsidRPr="00DF704F">
              <w:rPr>
                <w:sz w:val="28"/>
              </w:rPr>
              <w:t xml:space="preserve"> has access right required</w:t>
            </w:r>
            <w:r w:rsidR="00A76703"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 w:rsidR="00A76703">
              <w:rPr>
                <w:sz w:val="28"/>
              </w:rPr>
              <w:t>/Agent)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573D21" w:rsidRDefault="00A76703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ddre</w:t>
            </w:r>
            <w:r w:rsidR="00126EB7">
              <w:rPr>
                <w:sz w:val="28"/>
              </w:rPr>
              <w:t>s</w:t>
            </w:r>
            <w:r>
              <w:rPr>
                <w:sz w:val="28"/>
              </w:rPr>
              <w:t>s</w:t>
            </w:r>
            <w:r w:rsidR="00573D21" w:rsidRPr="00DF704F">
              <w:rPr>
                <w:sz w:val="28"/>
              </w:rPr>
              <w:t>: 689</w:t>
            </w:r>
            <w:r w:rsidR="00126EB7">
              <w:rPr>
                <w:sz w:val="28"/>
              </w:rPr>
              <w:t xml:space="preserve">/ </w:t>
            </w:r>
            <w:r w:rsidR="00573D21" w:rsidRPr="00DF704F">
              <w:rPr>
                <w:sz w:val="28"/>
              </w:rPr>
              <w:t>101 Charlotte Street</w:t>
            </w:r>
            <w:r w:rsidR="00126EB7">
              <w:rPr>
                <w:sz w:val="28"/>
              </w:rPr>
              <w:t>, Brisbane 4000</w:t>
            </w:r>
          </w:p>
          <w:p w:rsidR="00126EB7" w:rsidRPr="00DF704F" w:rsidRDefault="00126EB7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: under contract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DF2581"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 xml:space="preserve">Username = </w:t>
            </w:r>
            <w:r w:rsidR="00A20163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126EB7">
              <w:rPr>
                <w:sz w:val="28"/>
              </w:rPr>
              <w:t>Address: 101 Charlotte Street</w:t>
            </w:r>
          </w:p>
          <w:p w:rsidR="00573D21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</w:t>
            </w:r>
            <w:r w:rsidR="00573D21" w:rsidRPr="00DF704F">
              <w:rPr>
                <w:sz w:val="28"/>
              </w:rPr>
              <w:t>”</w:t>
            </w:r>
          </w:p>
          <w:p w:rsidR="00126EB7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the correct property record from the list</w:t>
            </w:r>
          </w:p>
          <w:p w:rsidR="00126EB7" w:rsidRPr="00DF704F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 under contract from a drop down list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  <w:gridSpan w:val="2"/>
          </w:tcPr>
          <w:p w:rsidR="00573D21" w:rsidRPr="00DF704F" w:rsidRDefault="00126EB7" w:rsidP="00C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status has been changed to under contract for that property record</w:t>
            </w:r>
            <w:r w:rsidR="00C676C7">
              <w:rPr>
                <w:sz w:val="28"/>
              </w:rPr>
              <w:t xml:space="preserve">. </w:t>
            </w:r>
            <w:r w:rsidR="00C676C7">
              <w:rPr>
                <w:sz w:val="28"/>
                <w:lang w:val="en-AU"/>
              </w:rPr>
              <w:t>P</w:t>
            </w:r>
            <w:r w:rsidR="00EB07F5" w:rsidRPr="00C676C7">
              <w:rPr>
                <w:sz w:val="28"/>
                <w:lang w:val="en-AU"/>
              </w:rPr>
              <w:t>roperty automatically removed from the listings once it has become ‘under contract’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  <w:gridSpan w:val="2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597DFE" w:rsidRDefault="00597DF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A61D5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61D5" w:rsidRPr="00DF704F" w:rsidRDefault="003A61D5" w:rsidP="00FC5A07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</w:t>
            </w:r>
            <w:r w:rsidR="00FC5A07">
              <w:rPr>
                <w:sz w:val="28"/>
              </w:rPr>
              <w:t>9</w:t>
            </w:r>
            <w:r w:rsidRPr="00DF704F">
              <w:rPr>
                <w:sz w:val="28"/>
              </w:rPr>
              <w:t xml:space="preserve"> View a</w:t>
            </w:r>
            <w:r w:rsidR="0089052E">
              <w:rPr>
                <w:sz w:val="28"/>
              </w:rPr>
              <w:t>n</w:t>
            </w:r>
            <w:r w:rsidRPr="00DF704F">
              <w:rPr>
                <w:sz w:val="28"/>
              </w:rPr>
              <w:t xml:space="preserve"> Existing</w:t>
            </w:r>
            <w:r w:rsidR="00FB74BC">
              <w:rPr>
                <w:sz w:val="28"/>
              </w:rPr>
              <w:t xml:space="preserve"> Tenant Details by searching tenant name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3A61D5" w:rsidRPr="00DF704F" w:rsidRDefault="00FB74BC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3A61D5" w:rsidRPr="00DF704F" w:rsidRDefault="003A61D5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</w:t>
            </w:r>
            <w:r w:rsidR="00F9259F">
              <w:rPr>
                <w:sz w:val="28"/>
              </w:rPr>
              <w:t xml:space="preserve"> searching by tenant name</w:t>
            </w:r>
            <w:r w:rsidRPr="00DF704F">
              <w:rPr>
                <w:sz w:val="28"/>
              </w:rPr>
              <w:t xml:space="preserve"> works</w:t>
            </w:r>
            <w:r w:rsidR="00F9259F">
              <w:rPr>
                <w:sz w:val="28"/>
              </w:rPr>
              <w:t>. User is able to view the tenant details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A61D5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B74BC" w:rsidRPr="00DF704F" w:rsidRDefault="00FB74BC" w:rsidP="00FB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="0089052E">
              <w:rPr>
                <w:sz w:val="28"/>
              </w:rPr>
              <w:t>Agent1</w:t>
            </w:r>
          </w:p>
          <w:p w:rsidR="003A61D5" w:rsidRDefault="0089052E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password</w:t>
            </w:r>
          </w:p>
          <w:p w:rsidR="00FB74BC" w:rsidRPr="00DF704F" w:rsidRDefault="00FB74BC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Name = John Snow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A61D5" w:rsidRDefault="003A61D5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89052E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="0089052E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r w:rsidR="0089052E">
              <w:rPr>
                <w:sz w:val="28"/>
              </w:rPr>
              <w:t>password</w:t>
            </w:r>
          </w:p>
          <w:p w:rsidR="003A61D5" w:rsidRDefault="003A61D5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74BC">
              <w:rPr>
                <w:sz w:val="28"/>
              </w:rPr>
              <w:t>Tenant Details”</w:t>
            </w:r>
          </w:p>
          <w:p w:rsidR="00F9259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name: John Snow</w:t>
            </w:r>
          </w:p>
          <w:p w:rsidR="00F9259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3A61D5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John Snow’s tenant detail is shown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C369F1" w:rsidRDefault="00C369F1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9259F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 w:rsidR="00FC5A07">
              <w:rPr>
                <w:sz w:val="28"/>
              </w:rPr>
              <w:t>st Case: 020</w:t>
            </w:r>
            <w:r w:rsidRPr="00DF704F">
              <w:rPr>
                <w:sz w:val="28"/>
              </w:rPr>
              <w:t xml:space="preserve"> View </w:t>
            </w:r>
            <w:proofErr w:type="spellStart"/>
            <w:r w:rsidRPr="00DF704F">
              <w:rPr>
                <w:sz w:val="28"/>
              </w:rPr>
              <w:t>a</w:t>
            </w:r>
            <w:proofErr w:type="spellEnd"/>
            <w:r w:rsidRPr="00DF704F">
              <w:rPr>
                <w:sz w:val="28"/>
              </w:rPr>
              <w:t xml:space="preserve"> Existing</w:t>
            </w:r>
            <w:r>
              <w:rPr>
                <w:sz w:val="28"/>
              </w:rPr>
              <w:t xml:space="preserve"> Tenant Details searching tenant ID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urpos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 xml:space="preserve">searching by tenant ID works. Users able to </w:t>
            </w:r>
            <w:r w:rsidRPr="00DF704F">
              <w:rPr>
                <w:sz w:val="28"/>
              </w:rPr>
              <w:t>view</w:t>
            </w:r>
            <w:r>
              <w:rPr>
                <w:sz w:val="28"/>
              </w:rPr>
              <w:t xml:space="preserve"> the tenant details 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="0089052E">
              <w:rPr>
                <w:sz w:val="28"/>
              </w:rPr>
              <w:t>Agent1</w:t>
            </w:r>
          </w:p>
          <w:p w:rsidR="00F9259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r w:rsidR="0089052E">
              <w:rPr>
                <w:sz w:val="28"/>
              </w:rPr>
              <w:t>pass</w:t>
            </w:r>
          </w:p>
          <w:p w:rsidR="00F9259F" w:rsidRPr="00DF704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tenant detail is shown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F9259F" w:rsidRDefault="00F9259F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A84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A84" w:rsidRPr="00DF704F" w:rsidRDefault="00255A84" w:rsidP="00255A84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 w:rsidR="00FC5A07">
              <w:rPr>
                <w:sz w:val="28"/>
              </w:rPr>
              <w:t>st Case: 021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wnload tenant document </w:t>
            </w:r>
            <w:r w:rsidR="00BA5A0B">
              <w:rPr>
                <w:sz w:val="28"/>
              </w:rPr>
              <w:t>(removed function)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>download tenant documents works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255A84" w:rsidRPr="00DF704F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Download” in the document section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bank statement is download to the computer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Actual </w:t>
            </w:r>
            <w:r w:rsidRPr="00DF704F">
              <w:rPr>
                <w:sz w:val="28"/>
              </w:rPr>
              <w:lastRenderedPageBreak/>
              <w:t>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Test failed as the function is incomplete</w:t>
            </w:r>
          </w:p>
        </w:tc>
      </w:tr>
    </w:tbl>
    <w:p w:rsidR="00F10477" w:rsidRDefault="00F10477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10477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0477" w:rsidRPr="00DF704F" w:rsidRDefault="00FC5A07" w:rsidP="00345B8A">
            <w:pPr>
              <w:rPr>
                <w:sz w:val="28"/>
              </w:rPr>
            </w:pPr>
            <w:r>
              <w:rPr>
                <w:sz w:val="28"/>
              </w:rPr>
              <w:t>Test Case: 022</w:t>
            </w:r>
            <w:r w:rsidR="00F10477" w:rsidRPr="00DF704F">
              <w:rPr>
                <w:sz w:val="28"/>
              </w:rPr>
              <w:t xml:space="preserve"> Edit Existing Tenant</w:t>
            </w:r>
            <w:r w:rsidR="00345B8A">
              <w:rPr>
                <w:sz w:val="28"/>
              </w:rPr>
              <w:t xml:space="preserve"> by </w:t>
            </w:r>
            <w:r w:rsidR="00C30059">
              <w:rPr>
                <w:sz w:val="28"/>
              </w:rPr>
              <w:t>Agent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user can edit tenant personal details (name, D.O.B, mobile number, </w:t>
            </w:r>
            <w:proofErr w:type="spellStart"/>
            <w:r w:rsidRPr="00DF704F">
              <w:rPr>
                <w:sz w:val="28"/>
                <w:lang w:val="en-AU"/>
              </w:rPr>
              <w:t>etc</w:t>
            </w:r>
            <w:proofErr w:type="spellEnd"/>
            <w:r w:rsidRPr="00DF704F">
              <w:rPr>
                <w:sz w:val="28"/>
                <w:lang w:val="en-AU"/>
              </w:rPr>
              <w:t>)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 w:rsidR="00345B8A"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BA5A0B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F10477" w:rsidRPr="00DF704F" w:rsidRDefault="00BA5A0B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45B8A" w:rsidRDefault="00345B8A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</w:t>
            </w:r>
            <w:r w:rsidR="00BA5A0B">
              <w:rPr>
                <w:sz w:val="28"/>
              </w:rPr>
              <w:t>Agent</w:t>
            </w:r>
            <w:r>
              <w:rPr>
                <w:sz w:val="28"/>
              </w:rPr>
              <w:t>”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BA5A0B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r w:rsidR="00BA5A0B">
              <w:rPr>
                <w:sz w:val="28"/>
              </w:rPr>
              <w:t>password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345B8A">
              <w:rPr>
                <w:sz w:val="28"/>
              </w:rPr>
              <w:t xml:space="preserve">Full name to: </w:t>
            </w:r>
            <w:r w:rsidRPr="00DF704F">
              <w:rPr>
                <w:sz w:val="28"/>
              </w:rPr>
              <w:t>Alex Ford</w:t>
            </w:r>
          </w:p>
          <w:p w:rsidR="00F10477" w:rsidRPr="00DF704F" w:rsidRDefault="00345B8A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nter DOB</w:t>
            </w:r>
            <w:r w:rsidR="00F10477" w:rsidRPr="00DF704F">
              <w:rPr>
                <w:sz w:val="28"/>
              </w:rPr>
              <w:t>: 27/12/1960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  <w:r w:rsidR="00345B8A">
              <w:rPr>
                <w:sz w:val="28"/>
              </w:rPr>
              <w:t xml:space="preserve"> in the table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B61FC8" w:rsidRDefault="00B61FC8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93677" w:rsidRPr="00DF704F" w:rsidTr="0050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3677" w:rsidRPr="00DF704F" w:rsidRDefault="00993677" w:rsidP="0099367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3</w:t>
            </w:r>
            <w:r w:rsidRPr="00DF704F">
              <w:rPr>
                <w:sz w:val="28"/>
              </w:rPr>
              <w:t xml:space="preserve"> Create New </w:t>
            </w:r>
            <w:r>
              <w:rPr>
                <w:sz w:val="28"/>
              </w:rPr>
              <w:t>Staff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3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993677" w:rsidRPr="00DF704F" w:rsidRDefault="00993677" w:rsidP="0099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Manger</w:t>
            </w:r>
            <w:r w:rsidRPr="00DF704F">
              <w:rPr>
                <w:sz w:val="28"/>
                <w:lang w:val="en-AU"/>
              </w:rPr>
              <w:t xml:space="preserve"> can </w:t>
            </w:r>
            <w:r>
              <w:rPr>
                <w:sz w:val="28"/>
                <w:lang w:val="en-AU"/>
              </w:rPr>
              <w:t>create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>staff portfolio</w:t>
            </w:r>
            <w:r w:rsidRPr="00DF704F">
              <w:rPr>
                <w:sz w:val="28"/>
                <w:lang w:val="en-AU"/>
              </w:rPr>
              <w:t xml:space="preserve"> 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93677" w:rsidRPr="00DF704F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Manager1</w:t>
            </w:r>
          </w:p>
          <w:p w:rsidR="00993677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password</w:t>
            </w:r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Name: </w:t>
            </w: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hone no.: 04109</w:t>
            </w:r>
            <w:r>
              <w:rPr>
                <w:sz w:val="28"/>
              </w:rPr>
              <w:t>456</w:t>
            </w:r>
            <w:r w:rsidRPr="00DF704F">
              <w:rPr>
                <w:sz w:val="28"/>
              </w:rPr>
              <w:t>99</w:t>
            </w:r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36382A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Email: </w:t>
            </w:r>
            <w:hyperlink r:id="rId18" w:history="1">
              <w:r w:rsidRPr="0002031D">
                <w:rPr>
                  <w:rStyle w:val="Hyperlink"/>
                  <w:sz w:val="28"/>
                </w:rPr>
                <w:t>john.white@gmail.com</w:t>
              </w:r>
            </w:hyperlink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w123456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5043EB" w:rsidRDefault="005043E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as manager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New Staff Portfolio</w:t>
            </w:r>
            <w:r w:rsidRPr="00DF704F">
              <w:rPr>
                <w:sz w:val="28"/>
              </w:rPr>
              <w:t>”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ype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 in the fields: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Name: </w:t>
            </w: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</w:t>
            </w:r>
            <w:r>
              <w:rPr>
                <w:sz w:val="28"/>
              </w:rPr>
              <w:t>456</w:t>
            </w:r>
            <w:r w:rsidRPr="00DF704F">
              <w:rPr>
                <w:sz w:val="28"/>
              </w:rPr>
              <w:t>99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993677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Email: </w:t>
            </w:r>
            <w:hyperlink r:id="rId19" w:history="1">
              <w:r w:rsidRPr="0002031D">
                <w:rPr>
                  <w:rStyle w:val="Hyperlink"/>
                  <w:sz w:val="28"/>
                </w:rPr>
                <w:t>john.white@gmail.com</w:t>
              </w:r>
            </w:hyperlink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w123456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ubmit</w:t>
            </w:r>
            <w:r w:rsidRPr="00DF704F">
              <w:rPr>
                <w:sz w:val="28"/>
              </w:rPr>
              <w:t>”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993677" w:rsidRPr="00DF704F" w:rsidRDefault="00993677" w:rsidP="0099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A new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record is created, see a new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in the table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993677" w:rsidRPr="00DF704F" w:rsidRDefault="00BA5A0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un time error occurred. “Duplicated entry 0 for key Primary. </w:t>
            </w:r>
          </w:p>
        </w:tc>
      </w:tr>
    </w:tbl>
    <w:p w:rsidR="00993677" w:rsidRDefault="0099367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93677" w:rsidRPr="00DF704F" w:rsidTr="0050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3677" w:rsidRPr="00DF704F" w:rsidRDefault="00993677" w:rsidP="0099367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4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Approve properties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5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993677" w:rsidRPr="00DF704F" w:rsidRDefault="00993677" w:rsidP="0099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Manger</w:t>
            </w:r>
            <w:r w:rsidRPr="00DF704F">
              <w:rPr>
                <w:sz w:val="28"/>
                <w:lang w:val="en-AU"/>
              </w:rPr>
              <w:t xml:space="preserve"> can </w:t>
            </w:r>
            <w:r>
              <w:rPr>
                <w:sz w:val="28"/>
                <w:lang w:val="en-AU"/>
              </w:rPr>
              <w:t>approve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>properties</w:t>
            </w:r>
            <w:r w:rsidRPr="00DF704F">
              <w:rPr>
                <w:sz w:val="28"/>
                <w:lang w:val="en-AU"/>
              </w:rPr>
              <w:t xml:space="preserve"> 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93677" w:rsidRPr="00DF704F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Manager1</w:t>
            </w:r>
          </w:p>
          <w:p w:rsidR="00993677" w:rsidRPr="00DF704F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password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993677" w:rsidRPr="00DF704F" w:rsidRDefault="005043E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as manager</w:t>
            </w:r>
            <w:r>
              <w:rPr>
                <w:sz w:val="28"/>
              </w:rPr>
              <w:br/>
            </w:r>
            <w:r w:rsidR="00993677" w:rsidRPr="00DF704F">
              <w:rPr>
                <w:sz w:val="28"/>
              </w:rPr>
              <w:t>Click “</w:t>
            </w:r>
            <w:r w:rsidR="00993677">
              <w:rPr>
                <w:sz w:val="28"/>
              </w:rPr>
              <w:t>Approve properties</w:t>
            </w:r>
            <w:r w:rsidR="00993677" w:rsidRPr="00DF704F">
              <w:rPr>
                <w:sz w:val="28"/>
              </w:rPr>
              <w:t>”</w:t>
            </w:r>
          </w:p>
          <w:p w:rsidR="00993677" w:rsidRDefault="00BA5A0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36382A">
              <w:rPr>
                <w:sz w:val="28"/>
              </w:rPr>
              <w:t>elect</w:t>
            </w:r>
            <w:r w:rsidR="00993677" w:rsidRPr="00DF704F">
              <w:rPr>
                <w:sz w:val="28"/>
              </w:rPr>
              <w:t xml:space="preserve"> </w:t>
            </w:r>
            <w:r w:rsidR="00993677">
              <w:rPr>
                <w:sz w:val="28"/>
              </w:rPr>
              <w:t>property I</w:t>
            </w:r>
            <w:r>
              <w:rPr>
                <w:sz w:val="28"/>
              </w:rPr>
              <w:t xml:space="preserve">D that needed for approval: </w:t>
            </w:r>
            <w:r w:rsidR="00993677">
              <w:rPr>
                <w:sz w:val="28"/>
              </w:rPr>
              <w:t>1</w:t>
            </w:r>
          </w:p>
          <w:p w:rsidR="00993677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property details are display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</w:t>
            </w:r>
            <w:r w:rsidR="00BA5A0B">
              <w:rPr>
                <w:sz w:val="28"/>
              </w:rPr>
              <w:t>e No: 5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Charlotte Street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20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21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22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993677" w:rsidRPr="00DF704F" w:rsidRDefault="00BA5A0B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Bedrooms: 2</w:t>
            </w:r>
          </w:p>
          <w:p w:rsidR="00993677" w:rsidRPr="00DF704F" w:rsidRDefault="00BA5A0B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throoms:2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Approve property</w:t>
            </w:r>
            <w:r w:rsidRPr="00DF704F">
              <w:rPr>
                <w:sz w:val="28"/>
              </w:rPr>
              <w:t>”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993677" w:rsidRPr="00DF704F" w:rsidRDefault="00993677" w:rsidP="00BA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approved. </w:t>
            </w:r>
            <w:r w:rsidRPr="00993677">
              <w:rPr>
                <w:rFonts w:eastAsiaTheme="minorEastAsia" w:hAnsi="Calibri"/>
                <w:color w:val="000000" w:themeColor="text1"/>
                <w:kern w:val="24"/>
                <w:sz w:val="40"/>
                <w:szCs w:val="40"/>
                <w:lang w:val="en-AU"/>
              </w:rPr>
              <w:t xml:space="preserve"> </w:t>
            </w:r>
            <w:r w:rsidRPr="00993677">
              <w:rPr>
                <w:sz w:val="28"/>
                <w:lang w:val="en-AU"/>
              </w:rPr>
              <w:t>Once approved they should be added to the rental listings, and the ‘</w:t>
            </w:r>
            <w:r w:rsidR="00BA5A0B">
              <w:rPr>
                <w:sz w:val="28"/>
                <w:lang w:val="en-AU"/>
              </w:rPr>
              <w:t>Awaiting</w:t>
            </w:r>
            <w:r w:rsidRPr="00993677">
              <w:rPr>
                <w:sz w:val="28"/>
                <w:lang w:val="en-AU"/>
              </w:rPr>
              <w:t xml:space="preserve"> Approval’ status should be removed.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993677" w:rsidRPr="00DF704F" w:rsidRDefault="00BA5A0B" w:rsidP="00BA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approved. The property is </w:t>
            </w:r>
            <w:r w:rsidRPr="00993677">
              <w:rPr>
                <w:sz w:val="28"/>
                <w:lang w:val="en-AU"/>
              </w:rPr>
              <w:t>added to the rental listings, and the ‘</w:t>
            </w:r>
            <w:r>
              <w:rPr>
                <w:sz w:val="28"/>
                <w:lang w:val="en-AU"/>
              </w:rPr>
              <w:t>Awaiting</w:t>
            </w:r>
            <w:r w:rsidRPr="00993677">
              <w:rPr>
                <w:sz w:val="28"/>
                <w:lang w:val="en-AU"/>
              </w:rPr>
              <w:t xml:space="preserve"> Approval’ status </w:t>
            </w:r>
            <w:r>
              <w:rPr>
                <w:sz w:val="28"/>
                <w:lang w:val="en-AU"/>
              </w:rPr>
              <w:t>is</w:t>
            </w:r>
            <w:r w:rsidRPr="00993677">
              <w:rPr>
                <w:sz w:val="28"/>
                <w:lang w:val="en-AU"/>
              </w:rPr>
              <w:t xml:space="preserve"> removed.</w:t>
            </w:r>
          </w:p>
        </w:tc>
      </w:tr>
    </w:tbl>
    <w:p w:rsidR="00993677" w:rsidRDefault="0099367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82A" w:rsidRPr="00DF704F" w:rsidTr="0050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82A" w:rsidRPr="00DF704F" w:rsidRDefault="0036382A" w:rsidP="0036382A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5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Assign properties to staff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36382A" w:rsidRPr="00DF704F" w:rsidRDefault="0036382A" w:rsidP="0036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6</w:t>
            </w:r>
          </w:p>
        </w:tc>
      </w:tr>
      <w:tr w:rsidR="0036382A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Manger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Pr="0036382A">
              <w:rPr>
                <w:sz w:val="28"/>
                <w:lang w:val="en-AU"/>
              </w:rPr>
              <w:t>allocate properties to staff members so that my staff can manage these properties.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36382A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BE0C9E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36382A" w:rsidRDefault="0036382A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BE0C9E">
              <w:rPr>
                <w:sz w:val="28"/>
              </w:rPr>
              <w:t>password</w:t>
            </w:r>
          </w:p>
          <w:p w:rsidR="00DF2581" w:rsidRDefault="00DF2581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aff id = </w:t>
            </w:r>
            <w:r w:rsidR="00BE0C9E">
              <w:rPr>
                <w:sz w:val="28"/>
              </w:rPr>
              <w:t>0</w:t>
            </w:r>
          </w:p>
          <w:p w:rsidR="00DF2581" w:rsidRDefault="00BE0C9E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roperty id = </w:t>
            </w:r>
            <w:r w:rsidR="00DF2581">
              <w:rPr>
                <w:sz w:val="28"/>
              </w:rPr>
              <w:t>1</w:t>
            </w:r>
          </w:p>
          <w:p w:rsidR="00BE0C9E" w:rsidRPr="00DF704F" w:rsidRDefault="00BE0C9E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orking hours = 5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DF2581">
              <w:rPr>
                <w:sz w:val="28"/>
              </w:rPr>
              <w:t>Staff assignment</w:t>
            </w:r>
            <w:r w:rsidRPr="00DF704F">
              <w:rPr>
                <w:sz w:val="28"/>
              </w:rPr>
              <w:t>”</w:t>
            </w:r>
          </w:p>
          <w:p w:rsidR="00DF2581" w:rsidRDefault="00DF2581" w:rsidP="00DF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</w:t>
            </w:r>
            <w:r>
              <w:rPr>
                <w:sz w:val="28"/>
              </w:rPr>
              <w:t>/select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staff </w:t>
            </w:r>
            <w:r w:rsidR="00BE0C9E">
              <w:rPr>
                <w:sz w:val="28"/>
              </w:rPr>
              <w:t>ID that needed for approval: 0</w:t>
            </w:r>
          </w:p>
          <w:p w:rsidR="0036382A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</w:t>
            </w:r>
            <w:r>
              <w:rPr>
                <w:sz w:val="28"/>
              </w:rPr>
              <w:t>/select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property I</w:t>
            </w:r>
            <w:r w:rsidR="00BE0C9E">
              <w:rPr>
                <w:sz w:val="28"/>
              </w:rPr>
              <w:t xml:space="preserve">D that needed for approval: </w:t>
            </w:r>
            <w:r>
              <w:rPr>
                <w:sz w:val="28"/>
              </w:rPr>
              <w:t>1</w:t>
            </w:r>
          </w:p>
          <w:p w:rsidR="0036382A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</w:t>
            </w:r>
            <w:r w:rsidR="00DF2581">
              <w:rPr>
                <w:sz w:val="28"/>
              </w:rPr>
              <w:t xml:space="preserve">staff and </w:t>
            </w:r>
            <w:r>
              <w:rPr>
                <w:sz w:val="28"/>
              </w:rPr>
              <w:t>property details are display</w:t>
            </w:r>
          </w:p>
          <w:p w:rsidR="00DF2581" w:rsidRPr="00DF704F" w:rsidRDefault="00DF2581" w:rsidP="00DF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Name: </w:t>
            </w: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DF2581" w:rsidRDefault="00DF2581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36382A" w:rsidRPr="00DF704F" w:rsidRDefault="00BE0C9E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ouse No: 5</w:t>
            </w:r>
          </w:p>
          <w:p w:rsidR="0036382A" w:rsidRPr="00DF704F" w:rsidRDefault="00BE0C9E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36382A" w:rsidRPr="00DF704F">
              <w:rPr>
                <w:sz w:val="28"/>
              </w:rPr>
              <w:t>Charlotte Street</w:t>
            </w:r>
          </w:p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36382A" w:rsidRPr="00DF704F" w:rsidRDefault="0036382A" w:rsidP="00DF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DF2581">
              <w:rPr>
                <w:sz w:val="28"/>
              </w:rPr>
              <w:t>Assign</w:t>
            </w:r>
            <w:r>
              <w:rPr>
                <w:sz w:val="28"/>
              </w:rPr>
              <w:t xml:space="preserve"> property</w:t>
            </w:r>
            <w:r w:rsidRPr="00DF704F">
              <w:rPr>
                <w:sz w:val="28"/>
              </w:rPr>
              <w:t>”</w:t>
            </w:r>
          </w:p>
        </w:tc>
      </w:tr>
      <w:tr w:rsidR="0036382A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36382A" w:rsidRPr="00DF704F" w:rsidRDefault="0036382A" w:rsidP="00DF2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</w:t>
            </w:r>
            <w:r w:rsidR="00DF2581">
              <w:rPr>
                <w:sz w:val="28"/>
              </w:rPr>
              <w:t>assigned to designed staff</w:t>
            </w:r>
            <w:r>
              <w:rPr>
                <w:sz w:val="28"/>
              </w:rPr>
              <w:t xml:space="preserve">. </w:t>
            </w:r>
            <w:r w:rsidR="00DF2581">
              <w:t xml:space="preserve"> </w:t>
            </w:r>
            <w:r w:rsidR="00DF2581" w:rsidRPr="00DF2581">
              <w:rPr>
                <w:sz w:val="28"/>
              </w:rPr>
              <w:t xml:space="preserve">Staff should be able to manage properties that have been allocated to </w:t>
            </w:r>
            <w:proofErr w:type="gramStart"/>
            <w:r w:rsidR="00DF2581" w:rsidRPr="00DF2581">
              <w:rPr>
                <w:sz w:val="28"/>
              </w:rPr>
              <w:t>the from</w:t>
            </w:r>
            <w:proofErr w:type="gramEnd"/>
            <w:r w:rsidR="00DF2581" w:rsidRPr="00DF2581">
              <w:rPr>
                <w:sz w:val="28"/>
              </w:rPr>
              <w:t xml:space="preserve"> the boss. This allocation process should include a search feature for both property and staff member.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6382A" w:rsidRPr="00DF704F" w:rsidRDefault="00EF294E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assigned to designed staff. </w:t>
            </w:r>
          </w:p>
        </w:tc>
      </w:tr>
    </w:tbl>
    <w:p w:rsidR="0036382A" w:rsidRDefault="0036382A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C21DA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C21DA" w:rsidRPr="00DF704F" w:rsidRDefault="004C21DA" w:rsidP="004C21DA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6</w:t>
            </w:r>
            <w:r w:rsidRPr="00DF704F">
              <w:rPr>
                <w:sz w:val="28"/>
              </w:rPr>
              <w:t xml:space="preserve"> Edit </w:t>
            </w:r>
            <w:r>
              <w:rPr>
                <w:sz w:val="28"/>
              </w:rPr>
              <w:t xml:space="preserve">Staff portfolio </w:t>
            </w:r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4C21DA" w:rsidRPr="00DF704F" w:rsidRDefault="009B7314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3</w:t>
            </w:r>
          </w:p>
        </w:tc>
      </w:tr>
      <w:tr w:rsidR="004C21DA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4C21DA" w:rsidRPr="00DF704F" w:rsidRDefault="004C21DA" w:rsidP="009B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 w:rsidR="009B7314">
              <w:rPr>
                <w:sz w:val="28"/>
                <w:lang w:val="en-AU"/>
              </w:rPr>
              <w:t>manager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="009B7314" w:rsidRPr="009B7314">
              <w:rPr>
                <w:sz w:val="28"/>
                <w:lang w:val="en-AU"/>
              </w:rPr>
              <w:t xml:space="preserve">edit staff personal details (name, D.O.B, mobile number, </w:t>
            </w:r>
            <w:proofErr w:type="spellStart"/>
            <w:r w:rsidR="009B7314" w:rsidRPr="009B7314">
              <w:rPr>
                <w:sz w:val="28"/>
                <w:lang w:val="en-AU"/>
              </w:rPr>
              <w:t>etc</w:t>
            </w:r>
            <w:proofErr w:type="spellEnd"/>
            <w:r w:rsidR="009B7314" w:rsidRPr="009B7314">
              <w:rPr>
                <w:sz w:val="28"/>
                <w:lang w:val="en-AU"/>
              </w:rPr>
              <w:t>)</w:t>
            </w:r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Manager)</w:t>
            </w:r>
          </w:p>
        </w:tc>
      </w:tr>
      <w:tr w:rsidR="004C21DA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EF294E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4C21DA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r w:rsidR="00EF294E">
              <w:rPr>
                <w:sz w:val="28"/>
              </w:rPr>
              <w:t>password</w:t>
            </w:r>
          </w:p>
          <w:p w:rsidR="00A84DC8" w:rsidRPr="00DF704F" w:rsidRDefault="00EF294E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aff </w:t>
            </w:r>
            <w:r w:rsidR="00A84DC8" w:rsidRPr="00DF704F">
              <w:rPr>
                <w:sz w:val="28"/>
              </w:rPr>
              <w:t xml:space="preserve">Name: </w:t>
            </w:r>
            <w:r w:rsidR="00A84DC8">
              <w:rPr>
                <w:sz w:val="28"/>
              </w:rPr>
              <w:t>John</w:t>
            </w:r>
            <w:r w:rsidR="00A84DC8" w:rsidRPr="00DF704F">
              <w:rPr>
                <w:sz w:val="28"/>
              </w:rPr>
              <w:t xml:space="preserve"> </w:t>
            </w:r>
            <w:r w:rsidR="00A84DC8">
              <w:rPr>
                <w:sz w:val="28"/>
              </w:rPr>
              <w:t>White</w:t>
            </w:r>
          </w:p>
          <w:p w:rsidR="00A84DC8" w:rsidRPr="00DF704F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</w:t>
            </w:r>
            <w:r>
              <w:rPr>
                <w:sz w:val="28"/>
              </w:rPr>
              <w:t>456</w:t>
            </w:r>
            <w:r w:rsidRPr="00DF704F">
              <w:rPr>
                <w:sz w:val="28"/>
              </w:rPr>
              <w:t>99</w:t>
            </w:r>
          </w:p>
          <w:p w:rsidR="00A84DC8" w:rsidRPr="00DF704F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A84DC8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Email: </w:t>
            </w:r>
            <w:hyperlink r:id="rId23" w:history="1">
              <w:r w:rsidRPr="0002031D">
                <w:rPr>
                  <w:rStyle w:val="Hyperlink"/>
                  <w:sz w:val="28"/>
                </w:rPr>
                <w:t>john.white@gmail.com</w:t>
              </w:r>
            </w:hyperlink>
          </w:p>
          <w:p w:rsidR="00A84DC8" w:rsidRPr="00DF704F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: </w:t>
            </w:r>
            <w:r w:rsidR="00EF294E">
              <w:rPr>
                <w:sz w:val="28"/>
              </w:rPr>
              <w:t>pass</w:t>
            </w:r>
          </w:p>
          <w:p w:rsidR="00A84DC8" w:rsidRPr="00DF704F" w:rsidRDefault="00A84DC8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4C21DA" w:rsidRPr="00DF704F" w:rsidRDefault="00A84DC8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  <w:r w:rsidR="004C21DA" w:rsidRPr="00DF704F">
              <w:rPr>
                <w:sz w:val="28"/>
              </w:rPr>
              <w:t xml:space="preserve">: </w:t>
            </w:r>
            <w:r>
              <w:rPr>
                <w:sz w:val="28"/>
              </w:rPr>
              <w:t>John</w:t>
            </w:r>
            <w:r w:rsidR="004C21DA"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hange name to: Alex </w:t>
            </w:r>
            <w:r w:rsidR="00A84DC8">
              <w:rPr>
                <w:sz w:val="28"/>
              </w:rPr>
              <w:t>White</w:t>
            </w:r>
          </w:p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A84DC8" w:rsidRPr="00DF704F" w:rsidRDefault="00A84DC8" w:rsidP="00A8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A84DC8" w:rsidRPr="00DF704F" w:rsidRDefault="00A84DC8" w:rsidP="00A8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 profiles</w:t>
            </w:r>
            <w:r w:rsidRPr="00DF704F">
              <w:rPr>
                <w:sz w:val="28"/>
              </w:rPr>
              <w:t>”</w:t>
            </w:r>
          </w:p>
          <w:p w:rsidR="004C21DA" w:rsidRDefault="00A84DC8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</w:t>
            </w:r>
            <w:r w:rsidR="00EF294E">
              <w:rPr>
                <w:sz w:val="28"/>
              </w:rPr>
              <w:t xml:space="preserve">0 </w:t>
            </w:r>
            <w:r>
              <w:rPr>
                <w:sz w:val="28"/>
              </w:rPr>
              <w:t xml:space="preserve"> staff id </w:t>
            </w:r>
            <w:r w:rsidR="004C21DA" w:rsidRPr="00DF704F">
              <w:rPr>
                <w:sz w:val="28"/>
              </w:rPr>
              <w:t>from the</w:t>
            </w:r>
            <w:r>
              <w:rPr>
                <w:sz w:val="28"/>
              </w:rPr>
              <w:t xml:space="preserve"> list</w:t>
            </w:r>
          </w:p>
          <w:p w:rsidR="00A84DC8" w:rsidRPr="00DF704F" w:rsidRDefault="00A84DC8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 detail is shown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“</w:t>
            </w:r>
            <w:r w:rsidR="00A84DC8" w:rsidRPr="00DF704F">
              <w:rPr>
                <w:sz w:val="28"/>
              </w:rPr>
              <w:t xml:space="preserve">Alex </w:t>
            </w:r>
            <w:r w:rsidR="00A84DC8">
              <w:rPr>
                <w:sz w:val="28"/>
              </w:rPr>
              <w:t>White</w:t>
            </w:r>
            <w:r w:rsidRPr="00DF704F">
              <w:rPr>
                <w:sz w:val="28"/>
              </w:rPr>
              <w:t>” in Full Name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DOB to: 27/12/1960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</w:t>
            </w:r>
            <w:r w:rsidR="00A84DC8">
              <w:rPr>
                <w:sz w:val="28"/>
              </w:rPr>
              <w:t xml:space="preserve"> profile</w:t>
            </w:r>
            <w:r w:rsidRPr="00DF704F">
              <w:rPr>
                <w:sz w:val="28"/>
              </w:rPr>
              <w:t>”</w:t>
            </w:r>
          </w:p>
          <w:p w:rsidR="004C21DA" w:rsidRPr="00DF704F" w:rsidRDefault="004C21DA" w:rsidP="00A8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See updated </w:t>
            </w:r>
            <w:r w:rsidR="00A84DC8"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</w:t>
            </w:r>
          </w:p>
        </w:tc>
      </w:tr>
      <w:tr w:rsidR="004C21DA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4C21DA" w:rsidRPr="00DF704F" w:rsidRDefault="004C21DA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12" w:name="OLE_LINK7"/>
            <w:r w:rsidRPr="00DF704F">
              <w:rPr>
                <w:sz w:val="28"/>
              </w:rPr>
              <w:t xml:space="preserve">Able to see the updated </w:t>
            </w:r>
            <w:r w:rsidR="00A84DC8"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</w:t>
            </w:r>
            <w:bookmarkEnd w:id="12"/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4C21DA" w:rsidRPr="00DF704F" w:rsidRDefault="00EF294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detail is updated accordingly.</w:t>
            </w:r>
          </w:p>
        </w:tc>
      </w:tr>
    </w:tbl>
    <w:p w:rsidR="004C21DA" w:rsidRDefault="004C21DA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47277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47277" w:rsidRPr="00DF704F" w:rsidRDefault="00847277" w:rsidP="00FC5A0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2</w:t>
            </w:r>
            <w:r w:rsidR="00FC5A07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Pr="00DF704F">
              <w:rPr>
                <w:sz w:val="28"/>
              </w:rPr>
              <w:t xml:space="preserve">Edit Existing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without filling all mandatory fields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3</w:t>
            </w:r>
          </w:p>
        </w:tc>
      </w:tr>
      <w:tr w:rsidR="00847277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847277" w:rsidRPr="00DF704F" w:rsidRDefault="00847277" w:rsidP="0084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Ensure user can only update a </w:t>
            </w:r>
            <w:r>
              <w:rPr>
                <w:sz w:val="28"/>
                <w:lang w:val="en-AU"/>
              </w:rPr>
              <w:t>staff</w:t>
            </w:r>
            <w:r w:rsidRPr="00DF704F">
              <w:rPr>
                <w:sz w:val="28"/>
                <w:lang w:val="en-AU"/>
              </w:rPr>
              <w:t xml:space="preserve"> record if all mandatory </w:t>
            </w:r>
            <w:r w:rsidRPr="00DF704F">
              <w:rPr>
                <w:sz w:val="28"/>
                <w:lang w:val="en-AU"/>
              </w:rPr>
              <w:lastRenderedPageBreak/>
              <w:t>fields has been entered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</w:tcPr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>(manager)</w:t>
            </w:r>
          </w:p>
        </w:tc>
      </w:tr>
      <w:tr w:rsidR="00847277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id</w:t>
            </w:r>
            <w:r w:rsidRPr="00DF704F">
              <w:rPr>
                <w:sz w:val="28"/>
              </w:rPr>
              <w:t xml:space="preserve">: </w:t>
            </w:r>
            <w:r>
              <w:rPr>
                <w:sz w:val="28"/>
              </w:rPr>
              <w:t>1234</w:t>
            </w:r>
          </w:p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(empty)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847277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847277" w:rsidRPr="00DF704F" w:rsidRDefault="00847277" w:rsidP="0084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 profile</w:t>
            </w:r>
            <w:r w:rsidRPr="00DF704F">
              <w:rPr>
                <w:sz w:val="28"/>
              </w:rPr>
              <w:t>”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Select </w:t>
            </w:r>
            <w:r>
              <w:rPr>
                <w:sz w:val="28"/>
              </w:rPr>
              <w:t xml:space="preserve">staff id </w:t>
            </w:r>
            <w:r w:rsidRPr="00DF704F">
              <w:rPr>
                <w:sz w:val="28"/>
              </w:rPr>
              <w:t>“</w:t>
            </w:r>
            <w:r w:rsidR="00EF294E">
              <w:rPr>
                <w:sz w:val="28"/>
              </w:rPr>
              <w:t>1</w:t>
            </w:r>
            <w:r>
              <w:rPr>
                <w:sz w:val="28"/>
              </w:rPr>
              <w:t>” from the list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move text in Full Name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</w:t>
            </w:r>
            <w:r>
              <w:rPr>
                <w:sz w:val="28"/>
              </w:rPr>
              <w:t xml:space="preserve"> profile</w:t>
            </w:r>
            <w:r w:rsidRPr="00DF704F">
              <w:rPr>
                <w:sz w:val="28"/>
              </w:rPr>
              <w:t>”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lert which prompts the user the update is invalid</w:t>
            </w:r>
          </w:p>
        </w:tc>
      </w:tr>
      <w:tr w:rsidR="00847277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847277" w:rsidRPr="00DF704F" w:rsidRDefault="00847277" w:rsidP="0084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Able to see the unchanged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EF294E" w:rsidRPr="00DF704F" w:rsidRDefault="00EF294E" w:rsidP="00EF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 alert appear. Wrong details are entered into the staff profile.</w:t>
            </w:r>
          </w:p>
        </w:tc>
      </w:tr>
    </w:tbl>
    <w:p w:rsidR="00847277" w:rsidRDefault="00847277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FC5A07">
            <w:pPr>
              <w:rPr>
                <w:sz w:val="28"/>
              </w:rPr>
            </w:pPr>
            <w:r w:rsidRPr="002559DC">
              <w:rPr>
                <w:sz w:val="28"/>
              </w:rPr>
              <w:t xml:space="preserve">Test Case: </w:t>
            </w:r>
            <w:r>
              <w:rPr>
                <w:sz w:val="28"/>
              </w:rPr>
              <w:t>02</w:t>
            </w:r>
            <w:r w:rsidR="00FC5A07">
              <w:rPr>
                <w:sz w:val="28"/>
              </w:rPr>
              <w:t>8</w:t>
            </w:r>
            <w:r>
              <w:rPr>
                <w:sz w:val="28"/>
              </w:rPr>
              <w:t xml:space="preserve"> Owner property management – view status of propertie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25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viewing </w:t>
            </w:r>
            <w:r>
              <w:rPr>
                <w:sz w:val="28"/>
              </w:rPr>
              <w:t>owner’s</w:t>
            </w:r>
            <w:r w:rsidRPr="00DF704F">
              <w:rPr>
                <w:sz w:val="28"/>
              </w:rPr>
              <w:t xml:space="preserve"> property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 xml:space="preserve">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559DC">
              <w:rPr>
                <w:color w:val="FF0000"/>
                <w:sz w:val="28"/>
              </w:rPr>
              <w:t>Visit the Property Management System Page</w:t>
            </w:r>
          </w:p>
          <w:p w:rsidR="002559DC" w:rsidRP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559DC">
              <w:rPr>
                <w:color w:val="FF0000"/>
                <w:sz w:val="28"/>
              </w:rPr>
              <w:t xml:space="preserve">Click “Property List” </w:t>
            </w:r>
          </w:p>
          <w:p w:rsidR="002559DC" w:rsidRP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559DC">
              <w:rPr>
                <w:color w:val="FF0000"/>
                <w:sz w:val="28"/>
              </w:rPr>
              <w:t>Click “123 Mary St. Brisbane 4000” from the table</w:t>
            </w:r>
          </w:p>
          <w:p w:rsidR="002559DC" w:rsidRP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</w:rPr>
            </w:pPr>
            <w:r w:rsidRPr="002559DC">
              <w:rPr>
                <w:color w:val="FF0000"/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25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</w:t>
            </w:r>
            <w:r>
              <w:rPr>
                <w:sz w:val="28"/>
              </w:rPr>
              <w:t>and status are</w:t>
            </w:r>
            <w:r w:rsidRPr="00DF704F">
              <w:rPr>
                <w:sz w:val="28"/>
              </w:rPr>
              <w:t xml:space="preserve">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2559DC" w:rsidRDefault="002559DC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2559DC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9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Input owners details</w:t>
            </w:r>
            <w:r w:rsidRPr="00DF704F">
              <w:rPr>
                <w:sz w:val="28"/>
              </w:rPr>
              <w:t xml:space="preserve"> 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5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880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property owner</w:t>
            </w:r>
            <w:r w:rsidRPr="00DF704F">
              <w:rPr>
                <w:sz w:val="28"/>
                <w:lang w:val="en-AU"/>
              </w:rPr>
              <w:t xml:space="preserve"> can input </w:t>
            </w:r>
            <w:r>
              <w:rPr>
                <w:sz w:val="28"/>
                <w:lang w:val="en-AU"/>
              </w:rPr>
              <w:t>owner’s</w:t>
            </w:r>
            <w:r w:rsidRPr="00DF704F">
              <w:rPr>
                <w:sz w:val="28"/>
                <w:lang w:val="en-AU"/>
              </w:rPr>
              <w:t xml:space="preserve"> </w:t>
            </w:r>
            <w:r w:rsidR="0088049E" w:rsidRPr="0088049E">
              <w:rPr>
                <w:sz w:val="28"/>
                <w:lang w:val="en-AU"/>
              </w:rPr>
              <w:t xml:space="preserve">so that </w:t>
            </w:r>
            <w:r w:rsidR="0088049E">
              <w:rPr>
                <w:sz w:val="28"/>
                <w:lang w:val="en-AU"/>
              </w:rPr>
              <w:t>they</w:t>
            </w:r>
            <w:r w:rsidR="0088049E" w:rsidRPr="0088049E">
              <w:rPr>
                <w:sz w:val="28"/>
                <w:lang w:val="en-AU"/>
              </w:rPr>
              <w:t xml:space="preserve"> can register properties as available for renting.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9E7F55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2559DC" w:rsidRPr="00DF704F" w:rsidRDefault="002559DC" w:rsidP="009E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9E7F55">
              <w:rPr>
                <w:sz w:val="28"/>
              </w:rPr>
              <w:t>password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88049E">
              <w:rPr>
                <w:sz w:val="28"/>
              </w:rPr>
              <w:t>Property owner</w:t>
            </w:r>
            <w:r w:rsidRPr="00DF704F">
              <w:rPr>
                <w:sz w:val="28"/>
              </w:rPr>
              <w:t>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 tenant details in the fields: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Full Name: Smith Ford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53299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0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Document: </w:t>
            </w:r>
            <w:proofErr w:type="spellStart"/>
            <w:r w:rsidR="001C135C">
              <w:rPr>
                <w:sz w:val="28"/>
              </w:rPr>
              <w:t>bankstat</w:t>
            </w:r>
            <w:proofErr w:type="spellEnd"/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tact: (empty)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nk/ Account No: 1234567890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SB:123456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 new tenant record is created, see a new tenant in the table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2559DC" w:rsidRDefault="002559DC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C5A07" w:rsidRPr="00DF704F" w:rsidTr="002F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C5A07" w:rsidRPr="00DF704F" w:rsidRDefault="00FC5A07" w:rsidP="001A1A33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30</w:t>
            </w:r>
            <w:r w:rsidRPr="00DF704F">
              <w:rPr>
                <w:sz w:val="28"/>
              </w:rPr>
              <w:t xml:space="preserve"> </w:t>
            </w:r>
            <w:r w:rsidR="001A1A33">
              <w:rPr>
                <w:sz w:val="28"/>
              </w:rPr>
              <w:t>Change staff working hours</w:t>
            </w:r>
            <w:r w:rsidRPr="00DF704F">
              <w:rPr>
                <w:sz w:val="28"/>
              </w:rPr>
              <w:t xml:space="preserve"> </w:t>
            </w:r>
          </w:p>
        </w:tc>
      </w:tr>
      <w:tr w:rsidR="00FC5A07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C5A07" w:rsidRPr="00DF704F" w:rsidRDefault="001A1A33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4</w:t>
            </w:r>
          </w:p>
        </w:tc>
      </w:tr>
      <w:tr w:rsidR="00FC5A07" w:rsidRPr="00DF704F" w:rsidTr="002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C5A07" w:rsidRPr="00DF704F" w:rsidRDefault="00FC5A07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 w:rsidR="001A1A33">
              <w:rPr>
                <w:sz w:val="28"/>
                <w:lang w:val="en-AU"/>
              </w:rPr>
              <w:t xml:space="preserve">the manager can </w:t>
            </w:r>
            <w:r w:rsidR="001A1A33" w:rsidRPr="001A1A33">
              <w:rPr>
                <w:sz w:val="28"/>
                <w:lang w:val="en-AU"/>
              </w:rPr>
              <w:t>change staff working hours so that their schedule can become flexible, and they can be paid correctly.</w:t>
            </w:r>
          </w:p>
        </w:tc>
      </w:tr>
      <w:tr w:rsidR="00FC5A07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C5A07" w:rsidRPr="00DF704F" w:rsidRDefault="00FC5A07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FC5A07" w:rsidRPr="00DF704F" w:rsidTr="002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C5A07" w:rsidRPr="00DF704F" w:rsidRDefault="00FC5A07" w:rsidP="002F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1A1A33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FC5A07" w:rsidRDefault="00FC5A07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1A1A33">
              <w:rPr>
                <w:sz w:val="28"/>
              </w:rPr>
              <w:t>password</w:t>
            </w:r>
          </w:p>
          <w:p w:rsidR="001A1A33" w:rsidRDefault="001A1A33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id = 0</w:t>
            </w:r>
          </w:p>
          <w:p w:rsidR="001A1A33" w:rsidRPr="00DF704F" w:rsidRDefault="001A1A33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FC5A07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C5A07" w:rsidRDefault="00FC5A07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1A1A33"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1A1A33" w:rsidRDefault="001A1A33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pproval property”</w:t>
            </w:r>
          </w:p>
          <w:p w:rsidR="001A1A33" w:rsidRPr="00DF704F" w:rsidRDefault="001A1A33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staff </w:t>
            </w: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z w:val="28"/>
              </w:rPr>
              <w:t xml:space="preserve"> 0 and property 1 from the drop down list</w:t>
            </w:r>
          </w:p>
          <w:p w:rsidR="001A1A33" w:rsidRDefault="00FC5A07" w:rsidP="001A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ype </w:t>
            </w:r>
            <w:r w:rsidR="001A1A33">
              <w:rPr>
                <w:sz w:val="28"/>
              </w:rPr>
              <w:t>new working hours to 10 hours</w:t>
            </w:r>
          </w:p>
          <w:p w:rsidR="00FC5A07" w:rsidRPr="00DF704F" w:rsidRDefault="001A1A33" w:rsidP="001A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="00FC5A07" w:rsidRPr="00DF704F">
              <w:rPr>
                <w:sz w:val="28"/>
              </w:rPr>
              <w:t>lick “</w:t>
            </w:r>
            <w:r>
              <w:rPr>
                <w:sz w:val="28"/>
              </w:rPr>
              <w:t>Assign Property</w:t>
            </w:r>
            <w:r w:rsidR="00FC5A07" w:rsidRPr="00DF704F">
              <w:rPr>
                <w:sz w:val="28"/>
              </w:rPr>
              <w:t>”</w:t>
            </w:r>
          </w:p>
        </w:tc>
      </w:tr>
      <w:tr w:rsidR="00FC5A07" w:rsidRPr="00DF704F" w:rsidTr="002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C5A07" w:rsidRPr="00DF704F" w:rsidRDefault="001A1A33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aff working hour is </w:t>
            </w:r>
            <w:r w:rsidR="002D27CF">
              <w:rPr>
                <w:sz w:val="28"/>
              </w:rPr>
              <w:t>updated</w:t>
            </w:r>
            <w:r w:rsidR="002D27CF" w:rsidRPr="00DF704F">
              <w:rPr>
                <w:sz w:val="28"/>
              </w:rPr>
              <w:t>;</w:t>
            </w:r>
            <w:r w:rsidR="00FC5A07" w:rsidRPr="00DF704F">
              <w:rPr>
                <w:sz w:val="28"/>
              </w:rPr>
              <w:t xml:space="preserve"> see </w:t>
            </w:r>
            <w:r>
              <w:rPr>
                <w:sz w:val="28"/>
              </w:rPr>
              <w:t>the record in staff portfolio.</w:t>
            </w:r>
          </w:p>
        </w:tc>
      </w:tr>
      <w:tr w:rsidR="00FC5A07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Actual </w:t>
            </w:r>
            <w:r w:rsidRPr="00DF704F">
              <w:rPr>
                <w:sz w:val="28"/>
              </w:rPr>
              <w:lastRenderedPageBreak/>
              <w:t>Outcome:</w:t>
            </w:r>
          </w:p>
        </w:tc>
        <w:tc>
          <w:tcPr>
            <w:tcW w:w="7488" w:type="dxa"/>
          </w:tcPr>
          <w:p w:rsidR="00FC5A07" w:rsidRPr="00DF704F" w:rsidRDefault="001A1A33" w:rsidP="001A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taff working hour is updated. The record in staff portfolio is </w:t>
            </w:r>
            <w:r>
              <w:rPr>
                <w:sz w:val="28"/>
              </w:rPr>
              <w:lastRenderedPageBreak/>
              <w:t>correct.</w:t>
            </w:r>
          </w:p>
        </w:tc>
      </w:tr>
    </w:tbl>
    <w:p w:rsidR="00FC5A07" w:rsidRDefault="00FC5A0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D27CF" w:rsidRPr="00DF704F" w:rsidTr="002F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31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Change staff working hours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ith wrong information type</w:t>
            </w:r>
          </w:p>
        </w:tc>
      </w:tr>
      <w:tr w:rsidR="002D27CF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D27CF" w:rsidRPr="00DF704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4</w:t>
            </w:r>
          </w:p>
        </w:tc>
      </w:tr>
      <w:tr w:rsidR="002D27CF" w:rsidRPr="00DF704F" w:rsidTr="002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D27CF" w:rsidRPr="00DF704F" w:rsidRDefault="002D27CF" w:rsidP="002D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>
              <w:rPr>
                <w:sz w:val="28"/>
                <w:lang w:val="en-AU"/>
              </w:rPr>
              <w:t>the manager cannot enter invalid</w:t>
            </w:r>
            <w:r w:rsidRPr="001A1A33">
              <w:rPr>
                <w:sz w:val="28"/>
                <w:lang w:val="en-AU"/>
              </w:rPr>
              <w:t xml:space="preserve"> staff working </w:t>
            </w:r>
            <w:r>
              <w:rPr>
                <w:sz w:val="28"/>
                <w:lang w:val="en-AU"/>
              </w:rPr>
              <w:t>hour</w:t>
            </w:r>
          </w:p>
        </w:tc>
      </w:tr>
      <w:tr w:rsidR="002D27CF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D27CF" w:rsidRPr="00DF704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2D27CF" w:rsidRPr="00DF704F" w:rsidTr="002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D27CF" w:rsidRPr="00DF704F" w:rsidRDefault="002D27CF" w:rsidP="002F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2D27CF" w:rsidRDefault="002D27CF" w:rsidP="002F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>
              <w:rPr>
                <w:sz w:val="28"/>
              </w:rPr>
              <w:t>password</w:t>
            </w:r>
          </w:p>
          <w:p w:rsidR="002D27CF" w:rsidRDefault="002D27CF" w:rsidP="002F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id = 0</w:t>
            </w:r>
          </w:p>
          <w:p w:rsidR="002D27CF" w:rsidRPr="00DF704F" w:rsidRDefault="002D27CF" w:rsidP="002F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2D27CF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D27C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2D27C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pproval property”</w:t>
            </w:r>
          </w:p>
          <w:p w:rsidR="002D27CF" w:rsidRPr="00DF704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staff </w:t>
            </w: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z w:val="28"/>
              </w:rPr>
              <w:t xml:space="preserve"> 0 and property 1 from the drop down list</w:t>
            </w:r>
          </w:p>
          <w:p w:rsidR="002D27C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ype </w:t>
            </w:r>
            <w:r>
              <w:rPr>
                <w:sz w:val="28"/>
              </w:rPr>
              <w:t>new working hours to a hours</w:t>
            </w:r>
          </w:p>
          <w:p w:rsidR="002D27CF" w:rsidRPr="00DF704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Pr="00DF704F">
              <w:rPr>
                <w:sz w:val="28"/>
              </w:rPr>
              <w:t>lick “</w:t>
            </w:r>
            <w:r>
              <w:rPr>
                <w:sz w:val="28"/>
              </w:rPr>
              <w:t>Assign Property</w:t>
            </w:r>
            <w:r w:rsidRPr="00DF704F">
              <w:rPr>
                <w:sz w:val="28"/>
              </w:rPr>
              <w:t>”</w:t>
            </w:r>
          </w:p>
        </w:tc>
      </w:tr>
      <w:tr w:rsidR="002D27CF" w:rsidRPr="00DF704F" w:rsidTr="002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D27CF" w:rsidRPr="00DF704F" w:rsidRDefault="002D27CF" w:rsidP="002F6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working hour is updated to 0 hour</w:t>
            </w:r>
            <w:r w:rsidRPr="00DF704F">
              <w:rPr>
                <w:sz w:val="28"/>
              </w:rPr>
              <w:t xml:space="preserve">; see </w:t>
            </w:r>
            <w:r>
              <w:rPr>
                <w:sz w:val="28"/>
              </w:rPr>
              <w:t>the record in staff portfolio.</w:t>
            </w:r>
          </w:p>
        </w:tc>
      </w:tr>
      <w:tr w:rsidR="002D27CF" w:rsidRPr="00DF704F" w:rsidTr="002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2F67F0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D27CF" w:rsidRPr="00DF704F" w:rsidRDefault="002D27CF" w:rsidP="002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working hour is updated to 0 hour. The record in staff portfolio is correct.</w:t>
            </w:r>
          </w:p>
        </w:tc>
      </w:tr>
    </w:tbl>
    <w:p w:rsidR="002D27CF" w:rsidRPr="00DF704F" w:rsidRDefault="002D27CF">
      <w:pPr>
        <w:rPr>
          <w:sz w:val="28"/>
        </w:rPr>
      </w:pPr>
    </w:p>
    <w:sectPr w:rsidR="002D27CF" w:rsidRPr="00DF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5C5"/>
    <w:multiLevelType w:val="hybridMultilevel"/>
    <w:tmpl w:val="5178DB50"/>
    <w:lvl w:ilvl="0" w:tplc="35C8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E9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2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F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A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22DCE"/>
    <w:multiLevelType w:val="hybridMultilevel"/>
    <w:tmpl w:val="EE7E19FE"/>
    <w:lvl w:ilvl="0" w:tplc="968C2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2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8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C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937E1"/>
    <w:multiLevelType w:val="hybridMultilevel"/>
    <w:tmpl w:val="DA9C1490"/>
    <w:lvl w:ilvl="0" w:tplc="3ABC9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08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B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2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2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602BAB"/>
    <w:multiLevelType w:val="hybridMultilevel"/>
    <w:tmpl w:val="196E13A2"/>
    <w:lvl w:ilvl="0" w:tplc="7FB82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A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C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0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22"/>
    <w:rsid w:val="00000202"/>
    <w:rsid w:val="000004ED"/>
    <w:rsid w:val="000009D7"/>
    <w:rsid w:val="00003C5D"/>
    <w:rsid w:val="00003CC7"/>
    <w:rsid w:val="000119F3"/>
    <w:rsid w:val="00012895"/>
    <w:rsid w:val="0001289C"/>
    <w:rsid w:val="00013D9D"/>
    <w:rsid w:val="00020393"/>
    <w:rsid w:val="000215B5"/>
    <w:rsid w:val="00025A77"/>
    <w:rsid w:val="00026913"/>
    <w:rsid w:val="000428B9"/>
    <w:rsid w:val="0004344A"/>
    <w:rsid w:val="00043597"/>
    <w:rsid w:val="000448BB"/>
    <w:rsid w:val="000504F9"/>
    <w:rsid w:val="000513D5"/>
    <w:rsid w:val="00060BE8"/>
    <w:rsid w:val="00060C07"/>
    <w:rsid w:val="00061BB8"/>
    <w:rsid w:val="00067C1D"/>
    <w:rsid w:val="000720CA"/>
    <w:rsid w:val="00072C93"/>
    <w:rsid w:val="0007535D"/>
    <w:rsid w:val="00076C2A"/>
    <w:rsid w:val="00077387"/>
    <w:rsid w:val="00081610"/>
    <w:rsid w:val="000830B1"/>
    <w:rsid w:val="00090711"/>
    <w:rsid w:val="000935B0"/>
    <w:rsid w:val="00094F95"/>
    <w:rsid w:val="00095262"/>
    <w:rsid w:val="0009716C"/>
    <w:rsid w:val="000A1BB0"/>
    <w:rsid w:val="000A33A3"/>
    <w:rsid w:val="000A76BE"/>
    <w:rsid w:val="000A797D"/>
    <w:rsid w:val="000B569D"/>
    <w:rsid w:val="000C20A8"/>
    <w:rsid w:val="000C4138"/>
    <w:rsid w:val="000D11C6"/>
    <w:rsid w:val="000D1510"/>
    <w:rsid w:val="000D2190"/>
    <w:rsid w:val="000D3D36"/>
    <w:rsid w:val="000D408A"/>
    <w:rsid w:val="000E155F"/>
    <w:rsid w:val="000E2E44"/>
    <w:rsid w:val="000E722B"/>
    <w:rsid w:val="000F36E9"/>
    <w:rsid w:val="000F38A6"/>
    <w:rsid w:val="000F42DB"/>
    <w:rsid w:val="000F4C7C"/>
    <w:rsid w:val="0010304E"/>
    <w:rsid w:val="00105FE4"/>
    <w:rsid w:val="00107F76"/>
    <w:rsid w:val="00110638"/>
    <w:rsid w:val="00114414"/>
    <w:rsid w:val="00115108"/>
    <w:rsid w:val="001162CA"/>
    <w:rsid w:val="00121F54"/>
    <w:rsid w:val="00122DD4"/>
    <w:rsid w:val="00124475"/>
    <w:rsid w:val="0012653D"/>
    <w:rsid w:val="00126EB7"/>
    <w:rsid w:val="00134301"/>
    <w:rsid w:val="0013478E"/>
    <w:rsid w:val="001360A9"/>
    <w:rsid w:val="00145FC3"/>
    <w:rsid w:val="00146E70"/>
    <w:rsid w:val="00160B6F"/>
    <w:rsid w:val="00164457"/>
    <w:rsid w:val="001651EA"/>
    <w:rsid w:val="00173E89"/>
    <w:rsid w:val="001808E4"/>
    <w:rsid w:val="00182DAC"/>
    <w:rsid w:val="00182F2E"/>
    <w:rsid w:val="0018419E"/>
    <w:rsid w:val="001906D2"/>
    <w:rsid w:val="00194336"/>
    <w:rsid w:val="001947E6"/>
    <w:rsid w:val="00194E0A"/>
    <w:rsid w:val="00197957"/>
    <w:rsid w:val="001A1A33"/>
    <w:rsid w:val="001A2F0D"/>
    <w:rsid w:val="001A4C41"/>
    <w:rsid w:val="001A7F6E"/>
    <w:rsid w:val="001B1C21"/>
    <w:rsid w:val="001B670C"/>
    <w:rsid w:val="001C135C"/>
    <w:rsid w:val="001C1D5B"/>
    <w:rsid w:val="001C7313"/>
    <w:rsid w:val="001C7FE9"/>
    <w:rsid w:val="001D0A16"/>
    <w:rsid w:val="001D0BBD"/>
    <w:rsid w:val="001D0ECA"/>
    <w:rsid w:val="001D3277"/>
    <w:rsid w:val="001D7150"/>
    <w:rsid w:val="001E582A"/>
    <w:rsid w:val="001E70B6"/>
    <w:rsid w:val="001E7DF4"/>
    <w:rsid w:val="001F280D"/>
    <w:rsid w:val="001F321C"/>
    <w:rsid w:val="00207317"/>
    <w:rsid w:val="0021232B"/>
    <w:rsid w:val="0021440A"/>
    <w:rsid w:val="00216EA1"/>
    <w:rsid w:val="00220368"/>
    <w:rsid w:val="0022268B"/>
    <w:rsid w:val="002260A6"/>
    <w:rsid w:val="002270B9"/>
    <w:rsid w:val="002338B6"/>
    <w:rsid w:val="00236CC6"/>
    <w:rsid w:val="002433A9"/>
    <w:rsid w:val="00243C63"/>
    <w:rsid w:val="00246E82"/>
    <w:rsid w:val="00247448"/>
    <w:rsid w:val="0025087E"/>
    <w:rsid w:val="00252F61"/>
    <w:rsid w:val="002559DC"/>
    <w:rsid w:val="00255A84"/>
    <w:rsid w:val="00261118"/>
    <w:rsid w:val="00261462"/>
    <w:rsid w:val="00272C85"/>
    <w:rsid w:val="00273E2D"/>
    <w:rsid w:val="002742D6"/>
    <w:rsid w:val="0027727D"/>
    <w:rsid w:val="002773CE"/>
    <w:rsid w:val="00280EE9"/>
    <w:rsid w:val="00282DD4"/>
    <w:rsid w:val="002830A7"/>
    <w:rsid w:val="00284DA5"/>
    <w:rsid w:val="002905EF"/>
    <w:rsid w:val="0029342D"/>
    <w:rsid w:val="00296491"/>
    <w:rsid w:val="002977A4"/>
    <w:rsid w:val="002A02A9"/>
    <w:rsid w:val="002B2438"/>
    <w:rsid w:val="002B558E"/>
    <w:rsid w:val="002C1EB3"/>
    <w:rsid w:val="002C57C1"/>
    <w:rsid w:val="002D1B14"/>
    <w:rsid w:val="002D1C14"/>
    <w:rsid w:val="002D1EEE"/>
    <w:rsid w:val="002D27CF"/>
    <w:rsid w:val="002D5590"/>
    <w:rsid w:val="002D5652"/>
    <w:rsid w:val="002E0657"/>
    <w:rsid w:val="002E1892"/>
    <w:rsid w:val="002E3959"/>
    <w:rsid w:val="002E39AE"/>
    <w:rsid w:val="002E42B0"/>
    <w:rsid w:val="002E78D8"/>
    <w:rsid w:val="002F11BF"/>
    <w:rsid w:val="002F188D"/>
    <w:rsid w:val="002F414F"/>
    <w:rsid w:val="003025DF"/>
    <w:rsid w:val="003032DA"/>
    <w:rsid w:val="00304138"/>
    <w:rsid w:val="003119D5"/>
    <w:rsid w:val="0032048D"/>
    <w:rsid w:val="003210FA"/>
    <w:rsid w:val="00327202"/>
    <w:rsid w:val="003277E9"/>
    <w:rsid w:val="00331D34"/>
    <w:rsid w:val="003325C1"/>
    <w:rsid w:val="00337825"/>
    <w:rsid w:val="003408CD"/>
    <w:rsid w:val="003409A0"/>
    <w:rsid w:val="00340C07"/>
    <w:rsid w:val="003427D8"/>
    <w:rsid w:val="00344692"/>
    <w:rsid w:val="00345B8A"/>
    <w:rsid w:val="00347A57"/>
    <w:rsid w:val="00351853"/>
    <w:rsid w:val="00351B66"/>
    <w:rsid w:val="00353B05"/>
    <w:rsid w:val="003571A2"/>
    <w:rsid w:val="0036382A"/>
    <w:rsid w:val="00363D91"/>
    <w:rsid w:val="0036582D"/>
    <w:rsid w:val="00372AE5"/>
    <w:rsid w:val="0037409D"/>
    <w:rsid w:val="00374F80"/>
    <w:rsid w:val="00384CC4"/>
    <w:rsid w:val="003851EF"/>
    <w:rsid w:val="00390184"/>
    <w:rsid w:val="00391F15"/>
    <w:rsid w:val="00392FA2"/>
    <w:rsid w:val="00394C37"/>
    <w:rsid w:val="00395C3A"/>
    <w:rsid w:val="00396493"/>
    <w:rsid w:val="003A2123"/>
    <w:rsid w:val="003A2D71"/>
    <w:rsid w:val="003A507C"/>
    <w:rsid w:val="003A525C"/>
    <w:rsid w:val="003A61D5"/>
    <w:rsid w:val="003B2A6B"/>
    <w:rsid w:val="003B4359"/>
    <w:rsid w:val="003C04EC"/>
    <w:rsid w:val="003C12DD"/>
    <w:rsid w:val="003C15EB"/>
    <w:rsid w:val="003C489C"/>
    <w:rsid w:val="003C4ED4"/>
    <w:rsid w:val="003C5FCC"/>
    <w:rsid w:val="003C632D"/>
    <w:rsid w:val="003C704B"/>
    <w:rsid w:val="003D00A1"/>
    <w:rsid w:val="003D3AA8"/>
    <w:rsid w:val="003E015A"/>
    <w:rsid w:val="003F25EA"/>
    <w:rsid w:val="004014D8"/>
    <w:rsid w:val="004022B7"/>
    <w:rsid w:val="00402F7B"/>
    <w:rsid w:val="004114AA"/>
    <w:rsid w:val="00412B1C"/>
    <w:rsid w:val="00413FD6"/>
    <w:rsid w:val="0042080F"/>
    <w:rsid w:val="00422A81"/>
    <w:rsid w:val="00431486"/>
    <w:rsid w:val="00431FD4"/>
    <w:rsid w:val="00435A3B"/>
    <w:rsid w:val="00437488"/>
    <w:rsid w:val="00437AB8"/>
    <w:rsid w:val="00443E16"/>
    <w:rsid w:val="004525DF"/>
    <w:rsid w:val="00453B81"/>
    <w:rsid w:val="004553A8"/>
    <w:rsid w:val="0046121A"/>
    <w:rsid w:val="00465916"/>
    <w:rsid w:val="00467A1A"/>
    <w:rsid w:val="0047083F"/>
    <w:rsid w:val="00477782"/>
    <w:rsid w:val="00491B3D"/>
    <w:rsid w:val="004A545E"/>
    <w:rsid w:val="004A5644"/>
    <w:rsid w:val="004B3D80"/>
    <w:rsid w:val="004C1813"/>
    <w:rsid w:val="004C21DA"/>
    <w:rsid w:val="004D152C"/>
    <w:rsid w:val="004D17A1"/>
    <w:rsid w:val="004E1404"/>
    <w:rsid w:val="004E2B3C"/>
    <w:rsid w:val="004E393B"/>
    <w:rsid w:val="004E4EF2"/>
    <w:rsid w:val="004F2771"/>
    <w:rsid w:val="004F3E74"/>
    <w:rsid w:val="004F47D1"/>
    <w:rsid w:val="005043EB"/>
    <w:rsid w:val="00504E41"/>
    <w:rsid w:val="00511716"/>
    <w:rsid w:val="00512F4D"/>
    <w:rsid w:val="00523A92"/>
    <w:rsid w:val="00524D0C"/>
    <w:rsid w:val="00530720"/>
    <w:rsid w:val="005317F7"/>
    <w:rsid w:val="005358E8"/>
    <w:rsid w:val="00537648"/>
    <w:rsid w:val="00540C49"/>
    <w:rsid w:val="00542B42"/>
    <w:rsid w:val="00543CCB"/>
    <w:rsid w:val="00544319"/>
    <w:rsid w:val="0054622D"/>
    <w:rsid w:val="00547612"/>
    <w:rsid w:val="005534F9"/>
    <w:rsid w:val="00556959"/>
    <w:rsid w:val="00557CDE"/>
    <w:rsid w:val="00557F25"/>
    <w:rsid w:val="005601D9"/>
    <w:rsid w:val="005647DB"/>
    <w:rsid w:val="00567EF9"/>
    <w:rsid w:val="00571B25"/>
    <w:rsid w:val="0057307C"/>
    <w:rsid w:val="00573227"/>
    <w:rsid w:val="00573C10"/>
    <w:rsid w:val="00573D21"/>
    <w:rsid w:val="005747B0"/>
    <w:rsid w:val="005765EF"/>
    <w:rsid w:val="00576724"/>
    <w:rsid w:val="00583A9A"/>
    <w:rsid w:val="00584FEB"/>
    <w:rsid w:val="00585409"/>
    <w:rsid w:val="00591DEF"/>
    <w:rsid w:val="00591FDB"/>
    <w:rsid w:val="00594BDA"/>
    <w:rsid w:val="005968A1"/>
    <w:rsid w:val="00597DFE"/>
    <w:rsid w:val="005A585F"/>
    <w:rsid w:val="005A69B3"/>
    <w:rsid w:val="005B4AB7"/>
    <w:rsid w:val="005B6859"/>
    <w:rsid w:val="005B6C42"/>
    <w:rsid w:val="005C6F6C"/>
    <w:rsid w:val="005C7404"/>
    <w:rsid w:val="005D14A6"/>
    <w:rsid w:val="005D4292"/>
    <w:rsid w:val="005E254C"/>
    <w:rsid w:val="005E3127"/>
    <w:rsid w:val="005F0904"/>
    <w:rsid w:val="005F3A93"/>
    <w:rsid w:val="006020CE"/>
    <w:rsid w:val="006048CD"/>
    <w:rsid w:val="00604B4A"/>
    <w:rsid w:val="00604D53"/>
    <w:rsid w:val="006100A3"/>
    <w:rsid w:val="006117A7"/>
    <w:rsid w:val="00611D69"/>
    <w:rsid w:val="00613631"/>
    <w:rsid w:val="00613E62"/>
    <w:rsid w:val="00614FFD"/>
    <w:rsid w:val="00616086"/>
    <w:rsid w:val="00620D4F"/>
    <w:rsid w:val="0062123C"/>
    <w:rsid w:val="00623067"/>
    <w:rsid w:val="00630115"/>
    <w:rsid w:val="0063032D"/>
    <w:rsid w:val="006311FD"/>
    <w:rsid w:val="006325CE"/>
    <w:rsid w:val="0064283C"/>
    <w:rsid w:val="006439BE"/>
    <w:rsid w:val="00646C2E"/>
    <w:rsid w:val="00650073"/>
    <w:rsid w:val="00651713"/>
    <w:rsid w:val="00655504"/>
    <w:rsid w:val="00655B29"/>
    <w:rsid w:val="0065653E"/>
    <w:rsid w:val="00657758"/>
    <w:rsid w:val="006608AC"/>
    <w:rsid w:val="006629E4"/>
    <w:rsid w:val="00662E1B"/>
    <w:rsid w:val="006635D4"/>
    <w:rsid w:val="00664B1D"/>
    <w:rsid w:val="00672820"/>
    <w:rsid w:val="0067493F"/>
    <w:rsid w:val="00676B37"/>
    <w:rsid w:val="00683057"/>
    <w:rsid w:val="00685660"/>
    <w:rsid w:val="00686C5C"/>
    <w:rsid w:val="006935C8"/>
    <w:rsid w:val="00693D9A"/>
    <w:rsid w:val="006A18FB"/>
    <w:rsid w:val="006A44CC"/>
    <w:rsid w:val="006A487B"/>
    <w:rsid w:val="006B50F9"/>
    <w:rsid w:val="006B62C4"/>
    <w:rsid w:val="006B6E51"/>
    <w:rsid w:val="006D0606"/>
    <w:rsid w:val="006D0A96"/>
    <w:rsid w:val="006D150E"/>
    <w:rsid w:val="006D3744"/>
    <w:rsid w:val="006D4080"/>
    <w:rsid w:val="006D4CFC"/>
    <w:rsid w:val="006E0983"/>
    <w:rsid w:val="006E0C32"/>
    <w:rsid w:val="006E3AA1"/>
    <w:rsid w:val="006E3C0A"/>
    <w:rsid w:val="006E446D"/>
    <w:rsid w:val="006E60DC"/>
    <w:rsid w:val="006E611A"/>
    <w:rsid w:val="006E6A62"/>
    <w:rsid w:val="0070068F"/>
    <w:rsid w:val="007006A4"/>
    <w:rsid w:val="00701B91"/>
    <w:rsid w:val="00702DEE"/>
    <w:rsid w:val="0071013E"/>
    <w:rsid w:val="007108FF"/>
    <w:rsid w:val="00722245"/>
    <w:rsid w:val="00722942"/>
    <w:rsid w:val="00726D7E"/>
    <w:rsid w:val="00727B3A"/>
    <w:rsid w:val="00730809"/>
    <w:rsid w:val="00736205"/>
    <w:rsid w:val="00743644"/>
    <w:rsid w:val="0074665A"/>
    <w:rsid w:val="00747FB8"/>
    <w:rsid w:val="00754FA8"/>
    <w:rsid w:val="007603BB"/>
    <w:rsid w:val="00763156"/>
    <w:rsid w:val="00763669"/>
    <w:rsid w:val="007675A5"/>
    <w:rsid w:val="00775BDF"/>
    <w:rsid w:val="00776959"/>
    <w:rsid w:val="00777A36"/>
    <w:rsid w:val="00786CE9"/>
    <w:rsid w:val="00790D20"/>
    <w:rsid w:val="007969B6"/>
    <w:rsid w:val="00796FA5"/>
    <w:rsid w:val="007972B0"/>
    <w:rsid w:val="007A6210"/>
    <w:rsid w:val="007A726B"/>
    <w:rsid w:val="007A794F"/>
    <w:rsid w:val="007B4F2F"/>
    <w:rsid w:val="007B502F"/>
    <w:rsid w:val="007C28A4"/>
    <w:rsid w:val="007C2EB9"/>
    <w:rsid w:val="007C3B21"/>
    <w:rsid w:val="007C6583"/>
    <w:rsid w:val="007D3CC0"/>
    <w:rsid w:val="007D4D9E"/>
    <w:rsid w:val="007E1A19"/>
    <w:rsid w:val="007E20BF"/>
    <w:rsid w:val="007F1D1F"/>
    <w:rsid w:val="007F301C"/>
    <w:rsid w:val="007F31E5"/>
    <w:rsid w:val="007F386B"/>
    <w:rsid w:val="0080646D"/>
    <w:rsid w:val="00812A25"/>
    <w:rsid w:val="0081376E"/>
    <w:rsid w:val="0081755E"/>
    <w:rsid w:val="00826468"/>
    <w:rsid w:val="00827453"/>
    <w:rsid w:val="00832EA0"/>
    <w:rsid w:val="00835EE3"/>
    <w:rsid w:val="0084278D"/>
    <w:rsid w:val="008465DB"/>
    <w:rsid w:val="00847277"/>
    <w:rsid w:val="00852571"/>
    <w:rsid w:val="008529A9"/>
    <w:rsid w:val="00852FAF"/>
    <w:rsid w:val="00854040"/>
    <w:rsid w:val="00862568"/>
    <w:rsid w:val="0086636E"/>
    <w:rsid w:val="00871FB0"/>
    <w:rsid w:val="00872BDF"/>
    <w:rsid w:val="0087675E"/>
    <w:rsid w:val="0088049E"/>
    <w:rsid w:val="0088272A"/>
    <w:rsid w:val="00882D11"/>
    <w:rsid w:val="008856E0"/>
    <w:rsid w:val="0089052E"/>
    <w:rsid w:val="008917B1"/>
    <w:rsid w:val="008A5731"/>
    <w:rsid w:val="008A590C"/>
    <w:rsid w:val="008A7AFA"/>
    <w:rsid w:val="008B10C5"/>
    <w:rsid w:val="008C0D62"/>
    <w:rsid w:val="008C2850"/>
    <w:rsid w:val="008C5209"/>
    <w:rsid w:val="008C7598"/>
    <w:rsid w:val="008D0CCB"/>
    <w:rsid w:val="008D2038"/>
    <w:rsid w:val="008D3A8A"/>
    <w:rsid w:val="008E709A"/>
    <w:rsid w:val="008F0FA7"/>
    <w:rsid w:val="008F3CF6"/>
    <w:rsid w:val="008F7F94"/>
    <w:rsid w:val="00904E96"/>
    <w:rsid w:val="0090620D"/>
    <w:rsid w:val="009066A1"/>
    <w:rsid w:val="00906C11"/>
    <w:rsid w:val="0091376C"/>
    <w:rsid w:val="00914FDF"/>
    <w:rsid w:val="00916E6F"/>
    <w:rsid w:val="00917817"/>
    <w:rsid w:val="009246FA"/>
    <w:rsid w:val="0092560A"/>
    <w:rsid w:val="009272B0"/>
    <w:rsid w:val="00931AEA"/>
    <w:rsid w:val="0093647E"/>
    <w:rsid w:val="00940200"/>
    <w:rsid w:val="00940215"/>
    <w:rsid w:val="00940EE9"/>
    <w:rsid w:val="0094212F"/>
    <w:rsid w:val="00947D9E"/>
    <w:rsid w:val="00952D22"/>
    <w:rsid w:val="00965AEE"/>
    <w:rsid w:val="00965C4D"/>
    <w:rsid w:val="0096632B"/>
    <w:rsid w:val="00971827"/>
    <w:rsid w:val="00972119"/>
    <w:rsid w:val="00972B2C"/>
    <w:rsid w:val="00975F63"/>
    <w:rsid w:val="00980072"/>
    <w:rsid w:val="00983125"/>
    <w:rsid w:val="00985563"/>
    <w:rsid w:val="00986CBE"/>
    <w:rsid w:val="009904E8"/>
    <w:rsid w:val="00990613"/>
    <w:rsid w:val="00990893"/>
    <w:rsid w:val="00993250"/>
    <w:rsid w:val="00993677"/>
    <w:rsid w:val="00993D31"/>
    <w:rsid w:val="0099481F"/>
    <w:rsid w:val="009A0BA2"/>
    <w:rsid w:val="009A1D94"/>
    <w:rsid w:val="009A1FD5"/>
    <w:rsid w:val="009A6413"/>
    <w:rsid w:val="009A7D45"/>
    <w:rsid w:val="009B2A68"/>
    <w:rsid w:val="009B5186"/>
    <w:rsid w:val="009B72D8"/>
    <w:rsid w:val="009B7314"/>
    <w:rsid w:val="009C22DE"/>
    <w:rsid w:val="009C235A"/>
    <w:rsid w:val="009C74C2"/>
    <w:rsid w:val="009C76F7"/>
    <w:rsid w:val="009D0E48"/>
    <w:rsid w:val="009D125E"/>
    <w:rsid w:val="009D56A7"/>
    <w:rsid w:val="009D589E"/>
    <w:rsid w:val="009D7741"/>
    <w:rsid w:val="009D7E5A"/>
    <w:rsid w:val="009E0D0E"/>
    <w:rsid w:val="009E58FE"/>
    <w:rsid w:val="009E705D"/>
    <w:rsid w:val="009E74B2"/>
    <w:rsid w:val="009E7BD6"/>
    <w:rsid w:val="009E7DA7"/>
    <w:rsid w:val="009E7F55"/>
    <w:rsid w:val="009F00DA"/>
    <w:rsid w:val="009F0307"/>
    <w:rsid w:val="009F157B"/>
    <w:rsid w:val="009F1586"/>
    <w:rsid w:val="009F2F65"/>
    <w:rsid w:val="00A0354B"/>
    <w:rsid w:val="00A04395"/>
    <w:rsid w:val="00A05A73"/>
    <w:rsid w:val="00A10827"/>
    <w:rsid w:val="00A15A3B"/>
    <w:rsid w:val="00A16C97"/>
    <w:rsid w:val="00A20163"/>
    <w:rsid w:val="00A20542"/>
    <w:rsid w:val="00A355D7"/>
    <w:rsid w:val="00A42086"/>
    <w:rsid w:val="00A515B3"/>
    <w:rsid w:val="00A515F7"/>
    <w:rsid w:val="00A521E5"/>
    <w:rsid w:val="00A64791"/>
    <w:rsid w:val="00A662AF"/>
    <w:rsid w:val="00A71CC0"/>
    <w:rsid w:val="00A72269"/>
    <w:rsid w:val="00A764E7"/>
    <w:rsid w:val="00A76703"/>
    <w:rsid w:val="00A8485B"/>
    <w:rsid w:val="00A84DC8"/>
    <w:rsid w:val="00A8578F"/>
    <w:rsid w:val="00A8748A"/>
    <w:rsid w:val="00A87522"/>
    <w:rsid w:val="00A93488"/>
    <w:rsid w:val="00AA188F"/>
    <w:rsid w:val="00AA2BCD"/>
    <w:rsid w:val="00AA2BD9"/>
    <w:rsid w:val="00AB0044"/>
    <w:rsid w:val="00AB1669"/>
    <w:rsid w:val="00AB6550"/>
    <w:rsid w:val="00AC5E49"/>
    <w:rsid w:val="00AD0408"/>
    <w:rsid w:val="00AD4F71"/>
    <w:rsid w:val="00AD62EB"/>
    <w:rsid w:val="00AD6D22"/>
    <w:rsid w:val="00AE116A"/>
    <w:rsid w:val="00AE116B"/>
    <w:rsid w:val="00AE41CB"/>
    <w:rsid w:val="00AE604E"/>
    <w:rsid w:val="00AE677F"/>
    <w:rsid w:val="00AF1FE3"/>
    <w:rsid w:val="00AF6F5F"/>
    <w:rsid w:val="00B021F3"/>
    <w:rsid w:val="00B03682"/>
    <w:rsid w:val="00B07234"/>
    <w:rsid w:val="00B0772C"/>
    <w:rsid w:val="00B14E3E"/>
    <w:rsid w:val="00B2084E"/>
    <w:rsid w:val="00B234B5"/>
    <w:rsid w:val="00B2389D"/>
    <w:rsid w:val="00B23E18"/>
    <w:rsid w:val="00B24F89"/>
    <w:rsid w:val="00B262F5"/>
    <w:rsid w:val="00B30895"/>
    <w:rsid w:val="00B3375F"/>
    <w:rsid w:val="00B34961"/>
    <w:rsid w:val="00B36228"/>
    <w:rsid w:val="00B363CE"/>
    <w:rsid w:val="00B41954"/>
    <w:rsid w:val="00B42012"/>
    <w:rsid w:val="00B437A6"/>
    <w:rsid w:val="00B43F07"/>
    <w:rsid w:val="00B50254"/>
    <w:rsid w:val="00B5343D"/>
    <w:rsid w:val="00B5438B"/>
    <w:rsid w:val="00B546AE"/>
    <w:rsid w:val="00B54FE9"/>
    <w:rsid w:val="00B56CD3"/>
    <w:rsid w:val="00B61FC8"/>
    <w:rsid w:val="00B627E3"/>
    <w:rsid w:val="00B6738F"/>
    <w:rsid w:val="00B67806"/>
    <w:rsid w:val="00B74EC8"/>
    <w:rsid w:val="00B763D3"/>
    <w:rsid w:val="00B809BA"/>
    <w:rsid w:val="00B83F88"/>
    <w:rsid w:val="00B87FBF"/>
    <w:rsid w:val="00B924BB"/>
    <w:rsid w:val="00B958D8"/>
    <w:rsid w:val="00B97A6A"/>
    <w:rsid w:val="00BA1540"/>
    <w:rsid w:val="00BA282D"/>
    <w:rsid w:val="00BA477D"/>
    <w:rsid w:val="00BA5A0B"/>
    <w:rsid w:val="00BA69ED"/>
    <w:rsid w:val="00BA715D"/>
    <w:rsid w:val="00BA749D"/>
    <w:rsid w:val="00BB139C"/>
    <w:rsid w:val="00BB3486"/>
    <w:rsid w:val="00BC1826"/>
    <w:rsid w:val="00BC1A7A"/>
    <w:rsid w:val="00BC3228"/>
    <w:rsid w:val="00BC4005"/>
    <w:rsid w:val="00BD2C96"/>
    <w:rsid w:val="00BD4F15"/>
    <w:rsid w:val="00BD6CC1"/>
    <w:rsid w:val="00BE0C9E"/>
    <w:rsid w:val="00BE27C3"/>
    <w:rsid w:val="00BE67E2"/>
    <w:rsid w:val="00BF4C4E"/>
    <w:rsid w:val="00BF5D56"/>
    <w:rsid w:val="00BF6D54"/>
    <w:rsid w:val="00C02128"/>
    <w:rsid w:val="00C03BED"/>
    <w:rsid w:val="00C063E2"/>
    <w:rsid w:val="00C0733D"/>
    <w:rsid w:val="00C11A26"/>
    <w:rsid w:val="00C124C0"/>
    <w:rsid w:val="00C1606A"/>
    <w:rsid w:val="00C162AD"/>
    <w:rsid w:val="00C30059"/>
    <w:rsid w:val="00C369F1"/>
    <w:rsid w:val="00C40EE1"/>
    <w:rsid w:val="00C42A50"/>
    <w:rsid w:val="00C42A97"/>
    <w:rsid w:val="00C436C6"/>
    <w:rsid w:val="00C53C82"/>
    <w:rsid w:val="00C55BDB"/>
    <w:rsid w:val="00C55CEE"/>
    <w:rsid w:val="00C618C6"/>
    <w:rsid w:val="00C646A7"/>
    <w:rsid w:val="00C676C7"/>
    <w:rsid w:val="00C7130A"/>
    <w:rsid w:val="00C74119"/>
    <w:rsid w:val="00C83C55"/>
    <w:rsid w:val="00CA391F"/>
    <w:rsid w:val="00CA5ABF"/>
    <w:rsid w:val="00CB0E79"/>
    <w:rsid w:val="00CB2483"/>
    <w:rsid w:val="00CB2DCB"/>
    <w:rsid w:val="00CC109C"/>
    <w:rsid w:val="00CC1299"/>
    <w:rsid w:val="00CC1DD5"/>
    <w:rsid w:val="00CC2826"/>
    <w:rsid w:val="00CC2B2B"/>
    <w:rsid w:val="00CC6C87"/>
    <w:rsid w:val="00CD09D8"/>
    <w:rsid w:val="00CD115C"/>
    <w:rsid w:val="00CD35BE"/>
    <w:rsid w:val="00CD464D"/>
    <w:rsid w:val="00CE2336"/>
    <w:rsid w:val="00CE378C"/>
    <w:rsid w:val="00CE463F"/>
    <w:rsid w:val="00CE4CE4"/>
    <w:rsid w:val="00CE723C"/>
    <w:rsid w:val="00CF5F1E"/>
    <w:rsid w:val="00CF70A0"/>
    <w:rsid w:val="00D008CB"/>
    <w:rsid w:val="00D015E5"/>
    <w:rsid w:val="00D0603B"/>
    <w:rsid w:val="00D12BF7"/>
    <w:rsid w:val="00D12D9F"/>
    <w:rsid w:val="00D16529"/>
    <w:rsid w:val="00D174BE"/>
    <w:rsid w:val="00D26D3E"/>
    <w:rsid w:val="00D33A93"/>
    <w:rsid w:val="00D340E5"/>
    <w:rsid w:val="00D363E5"/>
    <w:rsid w:val="00D368F5"/>
    <w:rsid w:val="00D36E3A"/>
    <w:rsid w:val="00D43F46"/>
    <w:rsid w:val="00D502F5"/>
    <w:rsid w:val="00D51930"/>
    <w:rsid w:val="00D53F5E"/>
    <w:rsid w:val="00D54573"/>
    <w:rsid w:val="00D604B6"/>
    <w:rsid w:val="00D67961"/>
    <w:rsid w:val="00D7314A"/>
    <w:rsid w:val="00D7447F"/>
    <w:rsid w:val="00D814BF"/>
    <w:rsid w:val="00D830AD"/>
    <w:rsid w:val="00D86E56"/>
    <w:rsid w:val="00D87CA6"/>
    <w:rsid w:val="00D928E6"/>
    <w:rsid w:val="00DA04B8"/>
    <w:rsid w:val="00DA1D6E"/>
    <w:rsid w:val="00DA4F0E"/>
    <w:rsid w:val="00DB2761"/>
    <w:rsid w:val="00DB2961"/>
    <w:rsid w:val="00DB3473"/>
    <w:rsid w:val="00DB47F1"/>
    <w:rsid w:val="00DC36CF"/>
    <w:rsid w:val="00DC5A34"/>
    <w:rsid w:val="00DC6E35"/>
    <w:rsid w:val="00DC7F15"/>
    <w:rsid w:val="00DD0BFA"/>
    <w:rsid w:val="00DD346C"/>
    <w:rsid w:val="00DD5AA2"/>
    <w:rsid w:val="00DD7C79"/>
    <w:rsid w:val="00DE018D"/>
    <w:rsid w:val="00DE05E9"/>
    <w:rsid w:val="00DE541F"/>
    <w:rsid w:val="00DE689E"/>
    <w:rsid w:val="00DF2581"/>
    <w:rsid w:val="00DF4603"/>
    <w:rsid w:val="00DF4E0E"/>
    <w:rsid w:val="00DF5CA8"/>
    <w:rsid w:val="00DF704F"/>
    <w:rsid w:val="00E01822"/>
    <w:rsid w:val="00E05C9E"/>
    <w:rsid w:val="00E219CF"/>
    <w:rsid w:val="00E30AA2"/>
    <w:rsid w:val="00E33017"/>
    <w:rsid w:val="00E364A3"/>
    <w:rsid w:val="00E366FE"/>
    <w:rsid w:val="00E43272"/>
    <w:rsid w:val="00E45EC6"/>
    <w:rsid w:val="00E51110"/>
    <w:rsid w:val="00E51DCD"/>
    <w:rsid w:val="00E60A76"/>
    <w:rsid w:val="00E61ADF"/>
    <w:rsid w:val="00E6622D"/>
    <w:rsid w:val="00E749F7"/>
    <w:rsid w:val="00E74CE1"/>
    <w:rsid w:val="00E75ED9"/>
    <w:rsid w:val="00E76D7B"/>
    <w:rsid w:val="00E7753E"/>
    <w:rsid w:val="00E77DC4"/>
    <w:rsid w:val="00E80A3A"/>
    <w:rsid w:val="00E8304A"/>
    <w:rsid w:val="00E86E41"/>
    <w:rsid w:val="00E87089"/>
    <w:rsid w:val="00E90ED2"/>
    <w:rsid w:val="00E947D1"/>
    <w:rsid w:val="00E97E0B"/>
    <w:rsid w:val="00EA1B50"/>
    <w:rsid w:val="00EA5E71"/>
    <w:rsid w:val="00EA72C3"/>
    <w:rsid w:val="00EB07F5"/>
    <w:rsid w:val="00EB3C2F"/>
    <w:rsid w:val="00EB4BE7"/>
    <w:rsid w:val="00EB6DBE"/>
    <w:rsid w:val="00EB70B6"/>
    <w:rsid w:val="00EC50E0"/>
    <w:rsid w:val="00ED43CB"/>
    <w:rsid w:val="00EE1A12"/>
    <w:rsid w:val="00EE28C1"/>
    <w:rsid w:val="00EE4794"/>
    <w:rsid w:val="00EE7E54"/>
    <w:rsid w:val="00EF1068"/>
    <w:rsid w:val="00EF294E"/>
    <w:rsid w:val="00EF3024"/>
    <w:rsid w:val="00EF35E2"/>
    <w:rsid w:val="00EF4FB0"/>
    <w:rsid w:val="00EF5506"/>
    <w:rsid w:val="00EF7B70"/>
    <w:rsid w:val="00F0262C"/>
    <w:rsid w:val="00F05D43"/>
    <w:rsid w:val="00F10477"/>
    <w:rsid w:val="00F15B0B"/>
    <w:rsid w:val="00F15D00"/>
    <w:rsid w:val="00F22680"/>
    <w:rsid w:val="00F25DF3"/>
    <w:rsid w:val="00F264E0"/>
    <w:rsid w:val="00F3717C"/>
    <w:rsid w:val="00F4246C"/>
    <w:rsid w:val="00F45809"/>
    <w:rsid w:val="00F474A1"/>
    <w:rsid w:val="00F56E66"/>
    <w:rsid w:val="00F575EB"/>
    <w:rsid w:val="00F61201"/>
    <w:rsid w:val="00F61D75"/>
    <w:rsid w:val="00F624DF"/>
    <w:rsid w:val="00F674D9"/>
    <w:rsid w:val="00F70A57"/>
    <w:rsid w:val="00F72FDE"/>
    <w:rsid w:val="00F75E31"/>
    <w:rsid w:val="00F76EFF"/>
    <w:rsid w:val="00F84509"/>
    <w:rsid w:val="00F865E5"/>
    <w:rsid w:val="00F90C5D"/>
    <w:rsid w:val="00F9259F"/>
    <w:rsid w:val="00F94617"/>
    <w:rsid w:val="00F9469A"/>
    <w:rsid w:val="00F971D4"/>
    <w:rsid w:val="00F97642"/>
    <w:rsid w:val="00FA4CBA"/>
    <w:rsid w:val="00FA5410"/>
    <w:rsid w:val="00FA61E9"/>
    <w:rsid w:val="00FA6775"/>
    <w:rsid w:val="00FB160A"/>
    <w:rsid w:val="00FB1E9D"/>
    <w:rsid w:val="00FB2027"/>
    <w:rsid w:val="00FB2CF5"/>
    <w:rsid w:val="00FB74BC"/>
    <w:rsid w:val="00FC230C"/>
    <w:rsid w:val="00FC53B3"/>
    <w:rsid w:val="00FC5A07"/>
    <w:rsid w:val="00FD6153"/>
    <w:rsid w:val="00FD79F1"/>
    <w:rsid w:val="00FE0CF2"/>
    <w:rsid w:val="00FE26C9"/>
    <w:rsid w:val="00FE30C4"/>
    <w:rsid w:val="00FE5353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79B4E-1DC1-4263-9072-2655315C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C4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E90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0FA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F0FA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A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F0FA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ev\IFB299G94\IFB299G94\Virginia-IP-n8810532\propertyimg3.jpg" TargetMode="External"/><Relationship Id="rId13" Type="http://schemas.openxmlformats.org/officeDocument/2006/relationships/hyperlink" Target="file:///C:\dev\IFB299G94\IFB299G94\Virginia-IP-n8810532\propertyimg2.jpg" TargetMode="External"/><Relationship Id="rId18" Type="http://schemas.openxmlformats.org/officeDocument/2006/relationships/hyperlink" Target="mailto:john.whit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ev\IFB299G94\IFB299G94\Virginia-IP-n8810532\propertyimg2.jpg" TargetMode="External"/><Relationship Id="rId7" Type="http://schemas.openxmlformats.org/officeDocument/2006/relationships/hyperlink" Target="file:///C:\dev\IFB299G94\IFB299G94\Virginia-IP-n8810532\propertyimg2.jpg" TargetMode="External"/><Relationship Id="rId12" Type="http://schemas.openxmlformats.org/officeDocument/2006/relationships/hyperlink" Target="file:///C:\dev\IFB299G94\IFB299G94\Virginia-IP-n8810532\propertyimg1.jpg" TargetMode="External"/><Relationship Id="rId17" Type="http://schemas.openxmlformats.org/officeDocument/2006/relationships/hyperlink" Target="file:///C:\dev\IFB299G94\IFB299G94\Virginia-IP-n8810532\propertyimg3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ev\IFB299G94\IFB299G94\Virginia-IP-n8810532\propertyimg2.jpg" TargetMode="External"/><Relationship Id="rId20" Type="http://schemas.openxmlformats.org/officeDocument/2006/relationships/hyperlink" Target="file:///C:\dev\IFB299G94\IFB299G94\Virginia-IP-n8810532\propertyimg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ev\IFB299G94\IFB299G94\Virginia-IP-n8810532\propertyimg1.jpg" TargetMode="External"/><Relationship Id="rId11" Type="http://schemas.openxmlformats.org/officeDocument/2006/relationships/hyperlink" Target="file:///C:\dev\IFB299G94\IFB299G94\Virginia-IP-n8810532\propertyimg3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ev\IFB299G94\IFB299G94\Virginia-IP-n8810532\propertyimg1.jpg" TargetMode="External"/><Relationship Id="rId23" Type="http://schemas.openxmlformats.org/officeDocument/2006/relationships/hyperlink" Target="mailto:john.white@gmail.com" TargetMode="External"/><Relationship Id="rId10" Type="http://schemas.openxmlformats.org/officeDocument/2006/relationships/hyperlink" Target="file:///C:\dev\IFB299G94\IFB299G94\Virginia-IP-n8810532\propertyimg2.jpg" TargetMode="External"/><Relationship Id="rId19" Type="http://schemas.openxmlformats.org/officeDocument/2006/relationships/hyperlink" Target="mailto:john.wh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ev\IFB299G94\IFB299G94\Virginia-IP-n8810532\propertyimg1.jpg" TargetMode="External"/><Relationship Id="rId14" Type="http://schemas.openxmlformats.org/officeDocument/2006/relationships/hyperlink" Target="file:///C:\dev\IFB299G94\IFB299G94\Virginia-IP-n8810532\propertyimg3.jpg" TargetMode="External"/><Relationship Id="rId22" Type="http://schemas.openxmlformats.org/officeDocument/2006/relationships/hyperlink" Target="file:///C:\dev\IFB299G94\IFB299G94\Virginia-IP-n8810532\propertyimg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D26C-67EF-42B5-91C0-F9803798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P</dc:creator>
  <cp:lastModifiedBy>Virginia Ip</cp:lastModifiedBy>
  <cp:revision>2</cp:revision>
  <dcterms:created xsi:type="dcterms:W3CDTF">2015-10-17T15:02:00Z</dcterms:created>
  <dcterms:modified xsi:type="dcterms:W3CDTF">2015-10-17T15:02:00Z</dcterms:modified>
</cp:coreProperties>
</file>